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cs"/>
          <w:rtl/>
          <w:lang w:bidi="fa-IR"/>
        </w:rPr>
        <w:alias w:val="Title"/>
        <w:tag w:val=""/>
        <w:id w:val="-638646483"/>
        <w:placeholder>
          <w:docPart w:val="85BC4A7DAD1B464DBE6999F1B8FB1A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56FD9F" w14:textId="6F64B000" w:rsidR="00CE4B2D" w:rsidRDefault="00677D76" w:rsidP="00B92229">
          <w:pPr>
            <w:pStyle w:val="Title"/>
            <w:jc w:val="center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معرفی پایگاه بانک جهانی و داده‌های آن</w:t>
          </w:r>
        </w:p>
      </w:sdtContent>
    </w:sdt>
    <w:p w14:paraId="02FEFB9F" w14:textId="3160EEA4" w:rsidR="00192866" w:rsidRPr="00192866" w:rsidRDefault="00B92229" w:rsidP="00B92229">
      <w:pPr>
        <w:jc w:val="center"/>
        <w:rPr>
          <w:rStyle w:val="Strong"/>
        </w:rPr>
      </w:pPr>
      <w:r w:rsidRPr="00B92229">
        <w:rPr>
          <w:b/>
          <w:bCs/>
          <w:rtl/>
        </w:rPr>
        <w:t>طبقه‌بندی داده‌ها، شاخص‌ها و اطلاعات بانک جهانی</w:t>
      </w:r>
    </w:p>
    <w:p w14:paraId="552AA82D" w14:textId="40E23303" w:rsidR="00F90FDB" w:rsidRDefault="00677D76" w:rsidP="00B92229">
      <w:pPr>
        <w:jc w:val="center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شفافیت برای ایران</w:t>
      </w:r>
    </w:p>
    <w:p w14:paraId="6233BC3C" w14:textId="77777777" w:rsidR="00B92229" w:rsidRPr="00655A01" w:rsidRDefault="00B92229" w:rsidP="00B92229">
      <w:r w:rsidRPr="00655A01">
        <w:rPr>
          <w:rtl/>
        </w:rPr>
        <w:t>همواره دستیابی به منابع اطلاعاتی و پایگاه‌های داده معتبر برای تحقیق و پژوهش از اهمیت خاصی برخوردار بوده است، زیرا منابع اطلاعاتی معتبر باعث بهبود کمی و کیفی پژوهش‌ها می‌شود</w:t>
      </w:r>
      <w:r w:rsidRPr="00655A01">
        <w:t xml:space="preserve">. </w:t>
      </w:r>
      <w:r w:rsidRPr="00655A01">
        <w:rPr>
          <w:rtl/>
        </w:rPr>
        <w:t>یکی از پایگاه‌های اطلاعاتی که همیشه مورد اطمینان پژوهشگران قرار دارد، بانک جهانی است</w:t>
      </w:r>
    </w:p>
    <w:p w14:paraId="75C924D5" w14:textId="77777777" w:rsidR="00B92229" w:rsidRDefault="00B92229" w:rsidP="00B92229">
      <w:pPr>
        <w:rPr>
          <w:rtl/>
        </w:rPr>
      </w:pPr>
      <w:r w:rsidRPr="00655A01">
        <w:rPr>
          <w:rtl/>
        </w:rPr>
        <w:t xml:space="preserve">بانک جهانی در سال </w:t>
      </w:r>
      <w:r w:rsidRPr="00655A01">
        <w:rPr>
          <w:rtl/>
          <w:lang w:bidi="fa-IR"/>
        </w:rPr>
        <w:t>۱۹۴۵</w:t>
      </w:r>
      <w:r w:rsidRPr="00655A01">
        <w:rPr>
          <w:rtl/>
        </w:rPr>
        <w:t xml:space="preserve"> و بعد از جنگ جهانی دوم برای کمک به بازسازی خرابی‌های ناشی از جنگ تشکیل شد ولی در سال‌های بعد برای ارتقای توسعه‌جهانی تلاش‌های خود را آغاز کرد و تا به امروز نیز برای دستیابی به مقاصد خود از هیچ تلاشی فروگذاری نکرده است</w:t>
      </w:r>
      <w:r w:rsidRPr="00655A01">
        <w:t>.</w:t>
      </w:r>
    </w:p>
    <w:p w14:paraId="4096F3D1" w14:textId="77777777" w:rsidR="00B92229" w:rsidRPr="00655A01" w:rsidRDefault="00B92229" w:rsidP="00B92229">
      <w:pPr>
        <w:pStyle w:val="Heading1"/>
      </w:pPr>
      <w:r>
        <w:rPr>
          <w:rFonts w:hint="cs"/>
          <w:rtl/>
        </w:rPr>
        <w:t>بخش‌های بانک جهانی</w:t>
      </w:r>
    </w:p>
    <w:p w14:paraId="7A147D40" w14:textId="77777777" w:rsidR="00B92229" w:rsidRPr="00655A01" w:rsidRDefault="00B92229" w:rsidP="00B92229">
      <w:r w:rsidRPr="00655A01">
        <w:rPr>
          <w:rtl/>
        </w:rPr>
        <w:t>این پایگاه از پنج بخش تشکیل شده است که عبارتند از</w:t>
      </w:r>
      <w:r w:rsidRPr="00655A01">
        <w:t>:</w:t>
      </w:r>
    </w:p>
    <w:p w14:paraId="7F1608C4" w14:textId="77777777" w:rsidR="00B92229" w:rsidRPr="00655A01" w:rsidRDefault="00B92229" w:rsidP="00B92229">
      <w:pPr>
        <w:pStyle w:val="Heading2"/>
      </w:pPr>
      <w:r w:rsidRPr="00655A01">
        <w:rPr>
          <w:rtl/>
        </w:rPr>
        <w:t>بانک بین‌المللی بازسازی و توسعه</w:t>
      </w:r>
    </w:p>
    <w:p w14:paraId="0B5B459C" w14:textId="77777777" w:rsidR="00B92229" w:rsidRPr="00655A01" w:rsidRDefault="00B92229" w:rsidP="00B92229">
      <w:r w:rsidRPr="00655A01">
        <w:rPr>
          <w:rtl/>
        </w:rPr>
        <w:t>این بانک به کشورهای در حال توسعه خدمات وام‌دهی و کمک‌های فنی و تکنیکی خود را ارائه می‌دهد</w:t>
      </w:r>
      <w:r w:rsidRPr="00655A01">
        <w:t>.</w:t>
      </w:r>
    </w:p>
    <w:p w14:paraId="478A35A2" w14:textId="77777777" w:rsidR="00B92229" w:rsidRPr="00655A01" w:rsidRDefault="00B92229" w:rsidP="00B92229">
      <w:pPr>
        <w:pStyle w:val="Heading2"/>
      </w:pPr>
      <w:r w:rsidRPr="00655A01">
        <w:rPr>
          <w:rtl/>
        </w:rPr>
        <w:t>موسسه مالی بین‌المللی</w:t>
      </w:r>
    </w:p>
    <w:p w14:paraId="1C385807" w14:textId="77777777" w:rsidR="00B92229" w:rsidRPr="00655A01" w:rsidRDefault="00B92229" w:rsidP="00B92229">
      <w:r w:rsidRPr="00655A01">
        <w:rPr>
          <w:rtl/>
        </w:rPr>
        <w:t>این موسسه وظایف حمایتی بانک در قبال بخش خصوصی کشورهای عضو را عهده‌دار شده است</w:t>
      </w:r>
      <w:r w:rsidRPr="00655A01">
        <w:t>.</w:t>
      </w:r>
    </w:p>
    <w:p w14:paraId="3895C5A8" w14:textId="77777777" w:rsidR="00B92229" w:rsidRPr="00655A01" w:rsidRDefault="00B92229" w:rsidP="00B92229">
      <w:pPr>
        <w:pStyle w:val="Heading2"/>
      </w:pPr>
      <w:r w:rsidRPr="00655A01">
        <w:rPr>
          <w:rtl/>
        </w:rPr>
        <w:t>موسسه بین‌المللی توسعه</w:t>
      </w:r>
    </w:p>
    <w:p w14:paraId="64CC91F3" w14:textId="77777777" w:rsidR="00B92229" w:rsidRPr="00655A01" w:rsidRDefault="00B92229" w:rsidP="00B92229">
      <w:r w:rsidRPr="00655A01">
        <w:t xml:space="preserve">    </w:t>
      </w:r>
      <w:r w:rsidRPr="00655A01">
        <w:rPr>
          <w:rtl/>
        </w:rPr>
        <w:t xml:space="preserve">این موسسه به کشورهای با درآمد سرانه روزانه کمتر از </w:t>
      </w:r>
      <w:r w:rsidRPr="00655A01">
        <w:rPr>
          <w:rtl/>
          <w:lang w:bidi="fa-IR"/>
        </w:rPr>
        <w:t>۲۵/۱</w:t>
      </w:r>
      <w:r w:rsidRPr="00655A01">
        <w:rPr>
          <w:rtl/>
        </w:rPr>
        <w:t xml:space="preserve"> دلار وام‌های با بهره کم اعطا می‌کند</w:t>
      </w:r>
      <w:r w:rsidRPr="00655A01">
        <w:t>.</w:t>
      </w:r>
    </w:p>
    <w:p w14:paraId="170801E7" w14:textId="77777777" w:rsidR="00B92229" w:rsidRPr="00655A01" w:rsidRDefault="00B92229" w:rsidP="00B92229">
      <w:pPr>
        <w:pStyle w:val="Heading2"/>
      </w:pPr>
      <w:r w:rsidRPr="00655A01">
        <w:rPr>
          <w:rtl/>
        </w:rPr>
        <w:t>مرکز بین‌المللی حل و فصل اختلافات سرمایه‌گذاری</w:t>
      </w:r>
    </w:p>
    <w:p w14:paraId="293DC09A" w14:textId="77777777" w:rsidR="00B92229" w:rsidRPr="00655A01" w:rsidRDefault="00B92229" w:rsidP="00B92229">
      <w:r w:rsidRPr="00655A01">
        <w:rPr>
          <w:rtl/>
        </w:rPr>
        <w:t>این مرکز بین‌المللی</w:t>
      </w:r>
      <w:r w:rsidRPr="00655A01">
        <w:rPr>
          <w:rFonts w:ascii="Cambria" w:hAnsi="Cambria" w:cs="Cambria" w:hint="cs"/>
          <w:rtl/>
        </w:rPr>
        <w:t> </w:t>
      </w:r>
      <w:r w:rsidRPr="00655A01">
        <w:rPr>
          <w:rFonts w:cs="B Mitra" w:hint="cs"/>
          <w:rtl/>
        </w:rPr>
        <w:t>وظیفه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داوری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و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حل‌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و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فصل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اختلافات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فی‌مابین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سرمایه‌گذاران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خارجی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و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کشورهای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عضو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را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بر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عهده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دارد</w:t>
      </w:r>
      <w:r w:rsidRPr="00655A01">
        <w:t>.</w:t>
      </w:r>
    </w:p>
    <w:p w14:paraId="4112AAF0" w14:textId="77777777" w:rsidR="00B92229" w:rsidRPr="00655A01" w:rsidRDefault="00B92229" w:rsidP="00B92229">
      <w:pPr>
        <w:pStyle w:val="Heading2"/>
      </w:pPr>
      <w:r w:rsidRPr="00655A01">
        <w:rPr>
          <w:rtl/>
        </w:rPr>
        <w:t>موسسه تضمین سرمایه‌گذاری‌های چند‌جانبه</w:t>
      </w:r>
    </w:p>
    <w:p w14:paraId="04348E9C" w14:textId="77777777" w:rsidR="00B92229" w:rsidRPr="00655A01" w:rsidRDefault="00B92229" w:rsidP="00B92229">
      <w:r w:rsidRPr="00655A01">
        <w:rPr>
          <w:rtl/>
        </w:rPr>
        <w:lastRenderedPageBreak/>
        <w:t>این موسسه، تشویق سرمایه‌گذاری خارجی در کشورهای در حال توسعه را در دستور کار خود قرار داده است</w:t>
      </w:r>
      <w:r w:rsidRPr="00655A01">
        <w:t>.</w:t>
      </w:r>
    </w:p>
    <w:p w14:paraId="6F4FACD8" w14:textId="77777777" w:rsidR="00B92229" w:rsidRPr="00655A01" w:rsidRDefault="00B92229" w:rsidP="00B92229">
      <w:pPr>
        <w:pStyle w:val="Heading1"/>
      </w:pPr>
      <w:r w:rsidRPr="00655A01">
        <w:rPr>
          <w:rtl/>
        </w:rPr>
        <w:t>اهداف بانک جهانی</w:t>
      </w:r>
    </w:p>
    <w:p w14:paraId="5EA6C0D2" w14:textId="77777777" w:rsidR="00B92229" w:rsidRPr="00655A01" w:rsidRDefault="00B92229" w:rsidP="00B92229">
      <w:r w:rsidRPr="00655A01">
        <w:rPr>
          <w:rtl/>
        </w:rPr>
        <w:t>هر سازمان و تشکیلاتی برای رسیدن به برخی از اهداف تشکیل می‌شود، بانک جهانی نیز از این مقوله مستنا نیست. اهدف اصلی این پایگاه، رشد و توسعه اقتصادی، پایان فقر و افزایش رفاه در کشورهای مختلف جهان است که با رسیدن به این هدف می‌تواند به اهداف زیر نیز دست‌ پیدا کند</w:t>
      </w:r>
      <w:r w:rsidRPr="00655A01">
        <w:t>:</w:t>
      </w:r>
    </w:p>
    <w:p w14:paraId="3E4016ED" w14:textId="77777777" w:rsidR="00B92229" w:rsidRPr="00655A01" w:rsidRDefault="00B92229" w:rsidP="00B92229">
      <w:pPr>
        <w:pStyle w:val="Heading2"/>
      </w:pPr>
      <w:r w:rsidRPr="00655A01">
        <w:rPr>
          <w:rtl/>
        </w:rPr>
        <w:t>بهبود وضعیت آموزش و پرورش</w:t>
      </w:r>
    </w:p>
    <w:p w14:paraId="3BBC4562" w14:textId="77777777" w:rsidR="00B92229" w:rsidRPr="00655A01" w:rsidRDefault="00B92229" w:rsidP="00B92229">
      <w:pPr>
        <w:pStyle w:val="Heading2"/>
      </w:pPr>
      <w:r w:rsidRPr="00655A01">
        <w:rPr>
          <w:rtl/>
        </w:rPr>
        <w:t>بهبود بهداشت و تغذیه در سطح جهانی</w:t>
      </w:r>
    </w:p>
    <w:p w14:paraId="40BE9EC9" w14:textId="77777777" w:rsidR="00B92229" w:rsidRPr="00655A01" w:rsidRDefault="00B92229" w:rsidP="00B92229">
      <w:pPr>
        <w:pStyle w:val="Heading2"/>
      </w:pPr>
      <w:r w:rsidRPr="00655A01">
        <w:rPr>
          <w:rtl/>
        </w:rPr>
        <w:t>بهبود وضعیت زیرساخت‌‌ها در کشورهای مختلف جهان</w:t>
      </w:r>
    </w:p>
    <w:p w14:paraId="6BDE6B38" w14:textId="77777777" w:rsidR="00B92229" w:rsidRPr="00655A01" w:rsidRDefault="00B92229" w:rsidP="00B92229">
      <w:pPr>
        <w:pStyle w:val="Heading2"/>
      </w:pPr>
      <w:r w:rsidRPr="00655A01">
        <w:rPr>
          <w:rtl/>
        </w:rPr>
        <w:t>تضمین پایداری محیط زیست و استفاده بهینه از منابع انرژی</w:t>
      </w:r>
    </w:p>
    <w:p w14:paraId="4EC43A41" w14:textId="77777777" w:rsidR="00B92229" w:rsidRPr="00655A01" w:rsidRDefault="00B92229" w:rsidP="00B92229">
      <w:pPr>
        <w:pStyle w:val="Heading2"/>
      </w:pPr>
      <w:r w:rsidRPr="00655A01">
        <w:rPr>
          <w:rtl/>
        </w:rPr>
        <w:t>گسترش و ترویج برابری جنسیتی و توانمندسازی زنان</w:t>
      </w:r>
    </w:p>
    <w:p w14:paraId="58FBB3A4" w14:textId="77777777" w:rsidR="00B92229" w:rsidRPr="00655A01" w:rsidRDefault="00B92229" w:rsidP="00B92229">
      <w:pPr>
        <w:pStyle w:val="Heading2"/>
      </w:pPr>
      <w:r w:rsidRPr="00655A01">
        <w:rPr>
          <w:rtl/>
        </w:rPr>
        <w:t>توسعه و رشد صنعت کشاورزی</w:t>
      </w:r>
    </w:p>
    <w:p w14:paraId="4B278739" w14:textId="77777777" w:rsidR="00B92229" w:rsidRPr="00655A01" w:rsidRDefault="00B92229" w:rsidP="00B92229">
      <w:r w:rsidRPr="00655A01">
        <w:rPr>
          <w:rtl/>
        </w:rPr>
        <w:t>بانک جهانی با همکاری و همیاری پایگاه‌های آماری کشورهای مختلف جهان، زیرمجموعه‌های خود و استفاده از</w:t>
      </w:r>
      <w:r w:rsidRPr="00655A01">
        <w:rPr>
          <w:rFonts w:ascii="Cambria" w:hAnsi="Cambria" w:cs="Cambria" w:hint="cs"/>
          <w:rtl/>
        </w:rPr>
        <w:t> 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سازمان‌های</w:t>
      </w:r>
      <w:r w:rsidRPr="00655A01">
        <w:rPr>
          <w:rtl/>
        </w:rPr>
        <w:t xml:space="preserve"> مختلف همچون سازمان تجارت جهانی ،</w:t>
      </w:r>
      <w:r w:rsidRPr="00655A01">
        <w:rPr>
          <w:rFonts w:ascii="Cambria" w:hAnsi="Cambria" w:cs="Cambria" w:hint="cs"/>
          <w:rtl/>
        </w:rPr>
        <w:t> </w:t>
      </w:r>
      <w:r w:rsidRPr="00655A01">
        <w:rPr>
          <w:rFonts w:cs="B Mitra" w:hint="cs"/>
          <w:rtl/>
        </w:rPr>
        <w:t>فائو،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سازمان</w:t>
      </w:r>
      <w:r w:rsidRPr="00655A01">
        <w:rPr>
          <w:rtl/>
        </w:rPr>
        <w:t xml:space="preserve"> </w:t>
      </w:r>
      <w:r w:rsidRPr="00655A01">
        <w:rPr>
          <w:rFonts w:ascii="Cambria" w:hAnsi="Cambria" w:cs="Cambria" w:hint="cs"/>
          <w:rtl/>
        </w:rPr>
        <w:t> </w:t>
      </w:r>
      <w:r w:rsidRPr="00655A01">
        <w:rPr>
          <w:rFonts w:cs="B Mitra" w:hint="cs"/>
          <w:rtl/>
        </w:rPr>
        <w:t>بین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المللی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کار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،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یونیسف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و</w:t>
      </w:r>
      <w:r w:rsidRPr="00655A01">
        <w:rPr>
          <w:rtl/>
        </w:rPr>
        <w:t xml:space="preserve"> </w:t>
      </w:r>
      <w:r w:rsidRPr="00655A01">
        <w:t xml:space="preserve">… </w:t>
      </w:r>
      <w:r w:rsidRPr="00655A01">
        <w:rPr>
          <w:rtl/>
        </w:rPr>
        <w:t xml:space="preserve">به جمع‌آوری اطلاعات </w:t>
      </w:r>
      <w:r w:rsidRPr="00655A01">
        <w:rPr>
          <w:rFonts w:ascii="Cambria" w:hAnsi="Cambria" w:cs="Cambria" w:hint="cs"/>
          <w:rtl/>
        </w:rPr>
        <w:t> </w:t>
      </w:r>
      <w:r w:rsidRPr="00655A01">
        <w:rPr>
          <w:rFonts w:cs="B Mitra" w:hint="cs"/>
          <w:rtl/>
        </w:rPr>
        <w:t>و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انتشار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آن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می‌پردازد</w:t>
      </w:r>
      <w:r w:rsidRPr="00655A01">
        <w:t>.</w:t>
      </w:r>
    </w:p>
    <w:p w14:paraId="467B7E15" w14:textId="77777777" w:rsidR="00B92229" w:rsidRPr="00655A01" w:rsidRDefault="00B92229" w:rsidP="00B92229">
      <w:r w:rsidRPr="00655A01">
        <w:rPr>
          <w:rtl/>
        </w:rPr>
        <w:t>این پایگاه داده‌های خود را در بخش‌های مختلفی طبقه‌بندی کرده است که در ادامه به شرح تفصیلی این دسته‌بندی ‌می‌پردازیم</w:t>
      </w:r>
      <w:r w:rsidRPr="00655A01">
        <w:t>.</w:t>
      </w:r>
    </w:p>
    <w:p w14:paraId="0AA0C672" w14:textId="77777777" w:rsidR="00B92229" w:rsidRPr="00655A01" w:rsidRDefault="00B92229" w:rsidP="00B92229">
      <w:pPr>
        <w:pStyle w:val="Heading1"/>
      </w:pPr>
      <w:r w:rsidRPr="00655A01">
        <w:rPr>
          <w:rtl/>
        </w:rPr>
        <w:t>طبقه‌بندی داده‌ها، شاخص‌ها و اطلاعات بانک جهانی</w:t>
      </w:r>
    </w:p>
    <w:p w14:paraId="54E9BC95" w14:textId="77777777" w:rsidR="00B92229" w:rsidRPr="00655A01" w:rsidRDefault="00B92229" w:rsidP="00B92229">
      <w:pPr>
        <w:pStyle w:val="Heading2"/>
      </w:pPr>
      <w:r w:rsidRPr="00655A01">
        <w:rPr>
          <w:rtl/>
        </w:rPr>
        <w:t>کشاورزی و توسعه روستایی</w:t>
      </w:r>
    </w:p>
    <w:p w14:paraId="3254F2A2" w14:textId="3CD88541" w:rsidR="00033DA0" w:rsidRDefault="00B92229" w:rsidP="00033DA0">
      <w:pPr>
        <w:rPr>
          <w:rFonts w:hint="cs"/>
          <w:rtl/>
          <w:lang w:bidi="fa-IR"/>
        </w:rPr>
      </w:pPr>
      <w:r w:rsidRPr="00655A01">
        <w:rPr>
          <w:rtl/>
        </w:rPr>
        <w:t>این بخش به بررسی و آنالیز اقدامات نهادهای کشاورزی در رشد و توسعه این صنعت در جهان پرداخته است. اطلاعات جمع‌آوری شده، شاخص‌های مرتبط با اشتغال‌زایی، زمین‌‌ و محصولات کشاورزی، جمعیت و توسعه روستایی را در بردارد که این شاخص‌ها به صورت تفصیلی در زیر آمده است</w:t>
      </w:r>
      <w:r w:rsidRPr="00655A01">
        <w:t>:</w:t>
      </w:r>
    </w:p>
    <w:tbl>
      <w:tblPr>
        <w:tblStyle w:val="GridTable4-Accent1"/>
        <w:tblW w:w="9356" w:type="dxa"/>
        <w:tblLook w:val="0400" w:firstRow="0" w:lastRow="0" w:firstColumn="0" w:lastColumn="0" w:noHBand="0" w:noVBand="1"/>
      </w:tblPr>
      <w:tblGrid>
        <w:gridCol w:w="4806"/>
        <w:gridCol w:w="4550"/>
      </w:tblGrid>
      <w:tr w:rsidR="00B92229" w:rsidRPr="00655A01" w14:paraId="21F84AE2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6" w:type="dxa"/>
            <w:hideMark/>
          </w:tcPr>
          <w:p w14:paraId="325EE995" w14:textId="77777777" w:rsidR="00B92229" w:rsidRPr="00655A01" w:rsidRDefault="00B92229" w:rsidP="009D093D">
            <w:r w:rsidRPr="00655A01">
              <w:rPr>
                <w:rtl/>
              </w:rPr>
              <w:t>زمین‌های آبی کشاورزی نسبت به کل زمین‌های کشاورزی</w:t>
            </w:r>
          </w:p>
        </w:tc>
        <w:tc>
          <w:tcPr>
            <w:tcW w:w="4550" w:type="dxa"/>
            <w:hideMark/>
          </w:tcPr>
          <w:p w14:paraId="7E33BD76" w14:textId="77777777" w:rsidR="00B92229" w:rsidRPr="00655A01" w:rsidRDefault="00B92229" w:rsidP="009D093D">
            <w:r w:rsidRPr="00655A01">
              <w:rPr>
                <w:rtl/>
              </w:rPr>
              <w:t>مصرف کود (کیلوگرم در هر هکتار از زمین‌های زراعی)</w:t>
            </w:r>
          </w:p>
        </w:tc>
      </w:tr>
      <w:tr w:rsidR="00B92229" w:rsidRPr="00655A01" w14:paraId="1D7A4A28" w14:textId="77777777" w:rsidTr="009D093D">
        <w:tc>
          <w:tcPr>
            <w:tcW w:w="4806" w:type="dxa"/>
            <w:hideMark/>
          </w:tcPr>
          <w:p w14:paraId="4D5D930C" w14:textId="77777777" w:rsidR="00B92229" w:rsidRPr="00655A01" w:rsidRDefault="00B92229" w:rsidP="009D093D">
            <w:r w:rsidRPr="00655A01">
              <w:rPr>
                <w:color w:val="333333"/>
                <w:rtl/>
              </w:rPr>
              <w:t>زمین‌های کشاورزی (درصدی از کل مساحت)</w:t>
            </w:r>
          </w:p>
        </w:tc>
        <w:tc>
          <w:tcPr>
            <w:tcW w:w="4550" w:type="dxa"/>
            <w:hideMark/>
          </w:tcPr>
          <w:p w14:paraId="19DF1020" w14:textId="77777777" w:rsidR="00B92229" w:rsidRPr="00655A01" w:rsidRDefault="00B92229" w:rsidP="009D093D">
            <w:r w:rsidRPr="00655A01">
              <w:rPr>
                <w:rtl/>
              </w:rPr>
              <w:t>منطقه جنگلی (درصدی از مساحت و کیلومتر مربع)</w:t>
            </w:r>
          </w:p>
        </w:tc>
      </w:tr>
      <w:tr w:rsidR="00B92229" w:rsidRPr="00655A01" w14:paraId="081E69CE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6" w:type="dxa"/>
            <w:hideMark/>
          </w:tcPr>
          <w:p w14:paraId="777BB2A6" w14:textId="77777777" w:rsidR="00B92229" w:rsidRPr="00655A01" w:rsidRDefault="00B92229" w:rsidP="009D093D">
            <w:r w:rsidRPr="00655A01">
              <w:rPr>
                <w:rtl/>
              </w:rPr>
              <w:t xml:space="preserve">ماشین آلات کشاورزی به ازای هر </w:t>
            </w:r>
            <w:r w:rsidRPr="00655A01">
              <w:rPr>
                <w:rtl/>
                <w:lang w:bidi="fa-IR"/>
              </w:rPr>
              <w:t>۱۰۰</w:t>
            </w:r>
            <w:r w:rsidRPr="00655A01">
              <w:rPr>
                <w:rtl/>
              </w:rPr>
              <w:t xml:space="preserve"> کیلومتر مربع از زمین‌های زراعی</w:t>
            </w:r>
          </w:p>
        </w:tc>
        <w:tc>
          <w:tcPr>
            <w:tcW w:w="4550" w:type="dxa"/>
            <w:hideMark/>
          </w:tcPr>
          <w:p w14:paraId="5F818D81" w14:textId="77777777" w:rsidR="00B92229" w:rsidRPr="00655A01" w:rsidRDefault="00B92229" w:rsidP="009D093D">
            <w:r w:rsidRPr="00655A01">
              <w:rPr>
                <w:rtl/>
              </w:rPr>
              <w:t>منابع بهبودیافته آب روستا (درصد میزان دسترسی روستاییان به آب)</w:t>
            </w:r>
          </w:p>
        </w:tc>
      </w:tr>
      <w:tr w:rsidR="00B92229" w:rsidRPr="00655A01" w14:paraId="057EA7CC" w14:textId="77777777" w:rsidTr="009D093D">
        <w:tc>
          <w:tcPr>
            <w:tcW w:w="4806" w:type="dxa"/>
            <w:hideMark/>
          </w:tcPr>
          <w:p w14:paraId="11CDB272" w14:textId="77777777" w:rsidR="00B92229" w:rsidRPr="00655A01" w:rsidRDefault="00B92229" w:rsidP="009D093D">
            <w:r w:rsidRPr="00655A01">
              <w:rPr>
                <w:rtl/>
              </w:rPr>
              <w:lastRenderedPageBreak/>
              <w:t>ارزش افزوده کشاورزی</w:t>
            </w:r>
            <w:r w:rsidRPr="00655A01">
              <w:t xml:space="preserve"> (</w:t>
            </w:r>
            <w:r w:rsidRPr="00655A01">
              <w:rPr>
                <w:rtl/>
              </w:rPr>
              <w:t>درصد</w:t>
            </w:r>
            <w:r w:rsidRPr="00655A01">
              <w:t xml:space="preserve"> GDP)</w:t>
            </w:r>
          </w:p>
        </w:tc>
        <w:tc>
          <w:tcPr>
            <w:tcW w:w="4550" w:type="dxa"/>
            <w:hideMark/>
          </w:tcPr>
          <w:p w14:paraId="1B437225" w14:textId="77777777" w:rsidR="00B92229" w:rsidRPr="00655A01" w:rsidRDefault="00B92229" w:rsidP="009D093D">
            <w:r w:rsidRPr="00655A01">
              <w:rPr>
                <w:rtl/>
              </w:rPr>
              <w:t>مساحت زمین (بر حسب کیلومتر مربع)</w:t>
            </w:r>
          </w:p>
        </w:tc>
      </w:tr>
      <w:tr w:rsidR="00B92229" w:rsidRPr="00655A01" w14:paraId="71D66D25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6" w:type="dxa"/>
            <w:hideMark/>
          </w:tcPr>
          <w:p w14:paraId="66F7F2FB" w14:textId="77777777" w:rsidR="00B92229" w:rsidRPr="00655A01" w:rsidRDefault="00B92229" w:rsidP="009D093D">
            <w:r w:rsidRPr="00655A01">
              <w:rPr>
                <w:rtl/>
              </w:rPr>
              <w:t>ارزش افزوده به ازای هر کارگر</w:t>
            </w:r>
          </w:p>
        </w:tc>
        <w:tc>
          <w:tcPr>
            <w:tcW w:w="4550" w:type="dxa"/>
            <w:hideMark/>
          </w:tcPr>
          <w:p w14:paraId="51317806" w14:textId="77777777" w:rsidR="00B92229" w:rsidRPr="00655A01" w:rsidRDefault="00B92229" w:rsidP="009D093D">
            <w:r w:rsidRPr="00655A01">
              <w:rPr>
                <w:rtl/>
              </w:rPr>
              <w:t>قطعه زمین مصرفی برای تولید غلات (بر حسب هکتار)</w:t>
            </w:r>
          </w:p>
        </w:tc>
      </w:tr>
      <w:tr w:rsidR="00B92229" w:rsidRPr="00655A01" w14:paraId="6E5034E0" w14:textId="77777777" w:rsidTr="009D093D">
        <w:tc>
          <w:tcPr>
            <w:tcW w:w="4806" w:type="dxa"/>
            <w:hideMark/>
          </w:tcPr>
          <w:p w14:paraId="4A262505" w14:textId="77777777" w:rsidR="00B92229" w:rsidRPr="00655A01" w:rsidRDefault="00B92229" w:rsidP="009D093D">
            <w:r w:rsidRPr="00655A01">
              <w:rPr>
                <w:rtl/>
              </w:rPr>
              <w:t>زمین‌های زراعی (هکتار به ازای هر نفر و درصدی از مساحت)</w:t>
            </w:r>
          </w:p>
        </w:tc>
        <w:tc>
          <w:tcPr>
            <w:tcW w:w="4550" w:type="dxa"/>
            <w:hideMark/>
          </w:tcPr>
          <w:p w14:paraId="3466FEF8" w14:textId="77777777" w:rsidR="00B92229" w:rsidRPr="00655A01" w:rsidRDefault="00B92229" w:rsidP="009D093D">
            <w:r w:rsidRPr="00655A01">
              <w:rPr>
                <w:rtl/>
              </w:rPr>
              <w:t>تولید دام</w:t>
            </w:r>
          </w:p>
        </w:tc>
      </w:tr>
      <w:tr w:rsidR="00B92229" w:rsidRPr="00655A01" w14:paraId="3CBD3C29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6" w:type="dxa"/>
            <w:hideMark/>
          </w:tcPr>
          <w:p w14:paraId="16096BD7" w14:textId="77777777" w:rsidR="00B92229" w:rsidRPr="00655A01" w:rsidRDefault="00B92229" w:rsidP="009D093D">
            <w:r w:rsidRPr="00655A01">
              <w:rPr>
                <w:rtl/>
              </w:rPr>
              <w:t>حجم غلات ( بر حسب کیلوگرم بر هکتار)</w:t>
            </w:r>
          </w:p>
        </w:tc>
        <w:tc>
          <w:tcPr>
            <w:tcW w:w="4550" w:type="dxa"/>
            <w:hideMark/>
          </w:tcPr>
          <w:p w14:paraId="027AD154" w14:textId="77777777" w:rsidR="00B92229" w:rsidRPr="00655A01" w:rsidRDefault="00B92229" w:rsidP="009D093D">
            <w:r w:rsidRPr="00655A01">
              <w:rPr>
                <w:rtl/>
              </w:rPr>
              <w:t>گندم‌زار‌های دائمی (درصدی از مساحت زمین)</w:t>
            </w:r>
          </w:p>
        </w:tc>
      </w:tr>
      <w:tr w:rsidR="00B92229" w:rsidRPr="00655A01" w14:paraId="7B33D4D8" w14:textId="77777777" w:rsidTr="009D093D">
        <w:tc>
          <w:tcPr>
            <w:tcW w:w="4806" w:type="dxa"/>
            <w:hideMark/>
          </w:tcPr>
          <w:p w14:paraId="42B9D706" w14:textId="77777777" w:rsidR="00B92229" w:rsidRPr="00655A01" w:rsidRDefault="00B92229" w:rsidP="009D093D">
            <w:r w:rsidRPr="00655A01">
              <w:rPr>
                <w:rtl/>
              </w:rPr>
              <w:t>تولید محصول</w:t>
            </w:r>
          </w:p>
        </w:tc>
        <w:tc>
          <w:tcPr>
            <w:tcW w:w="4550" w:type="dxa"/>
            <w:hideMark/>
          </w:tcPr>
          <w:p w14:paraId="6E7AE1C2" w14:textId="77777777" w:rsidR="00B92229" w:rsidRPr="00655A01" w:rsidRDefault="00B92229" w:rsidP="009D093D">
            <w:r w:rsidRPr="00655A01">
              <w:rPr>
                <w:rtl/>
              </w:rPr>
              <w:t>جمعیت روستایی (درصدی از کل جمعیت)</w:t>
            </w:r>
          </w:p>
        </w:tc>
      </w:tr>
      <w:tr w:rsidR="00B92229" w:rsidRPr="00655A01" w14:paraId="706EB7DC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6" w:type="dxa"/>
            <w:hideMark/>
          </w:tcPr>
          <w:p w14:paraId="0E796EF6" w14:textId="77777777" w:rsidR="00B92229" w:rsidRPr="00655A01" w:rsidRDefault="00B92229" w:rsidP="009D093D">
            <w:r w:rsidRPr="00655A01">
              <w:rPr>
                <w:rtl/>
              </w:rPr>
              <w:t>اشتغال در بخش کشاورزی (درصد کل اشتغال)</w:t>
            </w:r>
          </w:p>
        </w:tc>
        <w:tc>
          <w:tcPr>
            <w:tcW w:w="4550" w:type="dxa"/>
            <w:hideMark/>
          </w:tcPr>
          <w:p w14:paraId="63A29D05" w14:textId="77777777" w:rsidR="00B92229" w:rsidRPr="00655A01" w:rsidRDefault="00B92229" w:rsidP="009D093D">
            <w:r w:rsidRPr="00655A01">
              <w:rPr>
                <w:rtl/>
              </w:rPr>
              <w:t>شکاف فقر روستایی به خط فقر ملی (درصد)</w:t>
            </w:r>
          </w:p>
        </w:tc>
      </w:tr>
      <w:tr w:rsidR="00B92229" w:rsidRPr="00655A01" w14:paraId="0D413223" w14:textId="77777777" w:rsidTr="00B92229">
        <w:tc>
          <w:tcPr>
            <w:tcW w:w="4806" w:type="dxa"/>
          </w:tcPr>
          <w:p w14:paraId="6290541A" w14:textId="77777777" w:rsidR="00B92229" w:rsidRPr="00655A01" w:rsidRDefault="00B92229" w:rsidP="009D093D"/>
        </w:tc>
        <w:tc>
          <w:tcPr>
            <w:tcW w:w="4550" w:type="dxa"/>
          </w:tcPr>
          <w:p w14:paraId="55F759E9" w14:textId="77777777" w:rsidR="00B92229" w:rsidRPr="00655A01" w:rsidRDefault="00B92229" w:rsidP="009D093D">
            <w:r w:rsidRPr="00655A01">
              <w:rPr>
                <w:rtl/>
              </w:rPr>
              <w:t>نسبت فقر روستایی به خط فقر ملی (درصدی از جمعیت روستایی)</w:t>
            </w:r>
          </w:p>
        </w:tc>
      </w:tr>
    </w:tbl>
    <w:p w14:paraId="192D312C" w14:textId="77777777" w:rsidR="00B92229" w:rsidRPr="00655A01" w:rsidRDefault="00B92229" w:rsidP="00B92229">
      <w:pPr>
        <w:pStyle w:val="Heading2"/>
      </w:pPr>
      <w:r w:rsidRPr="00655A01">
        <w:t> </w:t>
      </w:r>
      <w:r w:rsidRPr="00655A01">
        <w:rPr>
          <w:rtl/>
        </w:rPr>
        <w:t>توسعه اجتماعی</w:t>
      </w:r>
    </w:p>
    <w:p w14:paraId="75C43142" w14:textId="77777777" w:rsidR="00B92229" w:rsidRPr="00655A01" w:rsidRDefault="00B92229" w:rsidP="00B92229">
      <w:r w:rsidRPr="00655A01">
        <w:rPr>
          <w:rtl/>
        </w:rPr>
        <w:t xml:space="preserve">داده‌های این بخش به پوشش مسائلی چون: کار کودکان، پناهندگان و پناه‌جویان، میزان امید به زندگی و </w:t>
      </w:r>
      <w:r w:rsidRPr="00655A01">
        <w:rPr>
          <w:rFonts w:ascii="Sakkal Majalla" w:hAnsi="Sakkal Majalla" w:cs="Sakkal Majalla" w:hint="cs"/>
          <w:rtl/>
        </w:rPr>
        <w:t>…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‌می‌پردازد</w:t>
      </w:r>
      <w:r w:rsidRPr="00655A01">
        <w:rPr>
          <w:rtl/>
        </w:rPr>
        <w:t xml:space="preserve"> </w:t>
      </w:r>
      <w:r w:rsidRPr="00655A01">
        <w:rPr>
          <w:rFonts w:cs="B Mitra" w:hint="cs"/>
          <w:rtl/>
        </w:rPr>
        <w:t>که</w:t>
      </w:r>
      <w:r w:rsidRPr="00655A01">
        <w:rPr>
          <w:rtl/>
        </w:rPr>
        <w:t xml:space="preserve"> منابع این داده‌ها سازمان‌هایی نظیر: یونیسف، بانک جهانی و ادارات ملی آمار است</w:t>
      </w:r>
      <w:r w:rsidRPr="00655A01">
        <w:t>.</w:t>
      </w:r>
    </w:p>
    <w:p w14:paraId="5D0A2C0C" w14:textId="1CF8A114" w:rsidR="00033DA0" w:rsidRDefault="00B92229" w:rsidP="00033DA0">
      <w:r w:rsidRPr="00655A01">
        <w:rPr>
          <w:rtl/>
        </w:rPr>
        <w:t>شاخص‌ها به صورت تفصیلی در زیر آمده است</w:t>
      </w:r>
      <w:r w:rsidRPr="00655A01">
        <w:t>:</w:t>
      </w:r>
      <w:r w:rsidR="00033DA0">
        <w:rPr>
          <w:rtl/>
        </w:rPr>
        <w:softHyphen/>
      </w:r>
      <w:r w:rsidR="00033DA0">
        <w:rPr>
          <w:rtl/>
        </w:rPr>
        <w:softHyphen/>
      </w:r>
    </w:p>
    <w:tbl>
      <w:tblPr>
        <w:tblStyle w:val="GridTable3-Accent1"/>
        <w:tblW w:w="9356" w:type="dxa"/>
        <w:tblLook w:val="0400" w:firstRow="0" w:lastRow="0" w:firstColumn="0" w:lastColumn="0" w:noHBand="0" w:noVBand="1"/>
      </w:tblPr>
      <w:tblGrid>
        <w:gridCol w:w="4821"/>
        <w:gridCol w:w="4535"/>
      </w:tblGrid>
      <w:tr w:rsidR="00B92229" w:rsidRPr="00B92229" w14:paraId="368B794E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1" w:type="dxa"/>
            <w:hideMark/>
          </w:tcPr>
          <w:p w14:paraId="146C7F9C" w14:textId="77777777" w:rsidR="00B92229" w:rsidRPr="00B92229" w:rsidRDefault="00B92229" w:rsidP="00B92229">
            <w:r w:rsidRPr="00B92229">
              <w:rPr>
                <w:rtl/>
              </w:rPr>
              <w:t xml:space="preserve">نرخ باروری (درهر </w:t>
            </w:r>
            <w:r w:rsidRPr="00B92229">
              <w:rPr>
                <w:rtl/>
                <w:lang w:bidi="fa-IR"/>
              </w:rPr>
              <w:t>۱۰۰۰</w:t>
            </w:r>
            <w:r w:rsidRPr="00B92229">
              <w:rPr>
                <w:rtl/>
              </w:rPr>
              <w:t xml:space="preserve"> تولد، بین سنی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تا </w:t>
            </w:r>
            <w:r w:rsidRPr="00B92229">
              <w:rPr>
                <w:rtl/>
                <w:lang w:bidi="fa-IR"/>
              </w:rPr>
              <w:t>۱۹</w:t>
            </w:r>
            <w:r w:rsidRPr="00B92229">
              <w:rPr>
                <w:rtl/>
              </w:rPr>
              <w:t>سال)</w:t>
            </w:r>
          </w:p>
        </w:tc>
        <w:tc>
          <w:tcPr>
            <w:tcW w:w="4535" w:type="dxa"/>
            <w:hideMark/>
          </w:tcPr>
          <w:p w14:paraId="21683A26" w14:textId="77777777" w:rsidR="00B92229" w:rsidRPr="00B92229" w:rsidRDefault="00B92229" w:rsidP="00B92229">
            <w:r w:rsidRPr="00B92229">
              <w:rPr>
                <w:rtl/>
              </w:rPr>
              <w:t>نرخ ثبت نام پسران و دختران در مقطع ابتدایی و راهنمایی بر اساس تفکیک جنسیت</w:t>
            </w:r>
          </w:p>
        </w:tc>
      </w:tr>
      <w:tr w:rsidR="00B92229" w:rsidRPr="00B92229" w14:paraId="657B457B" w14:textId="77777777" w:rsidTr="00B92229">
        <w:tc>
          <w:tcPr>
            <w:tcW w:w="4821" w:type="dxa"/>
            <w:hideMark/>
          </w:tcPr>
          <w:p w14:paraId="1FB97357" w14:textId="77777777" w:rsidR="00B92229" w:rsidRPr="00B92229" w:rsidRDefault="00B92229" w:rsidP="00B92229">
            <w:r w:rsidRPr="00B92229">
              <w:rPr>
                <w:rtl/>
              </w:rPr>
              <w:t xml:space="preserve">نرخ مشارکت نیروی کار برای سنی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>تا</w:t>
            </w:r>
            <w:r w:rsidRPr="00B92229">
              <w:rPr>
                <w:rtl/>
                <w:lang w:bidi="fa-IR"/>
              </w:rPr>
              <w:t>۲۴</w:t>
            </w:r>
            <w:r w:rsidRPr="00B92229">
              <w:rPr>
                <w:rtl/>
              </w:rPr>
              <w:t>سال، کل جامعه (درصد)</w:t>
            </w:r>
          </w:p>
        </w:tc>
        <w:tc>
          <w:tcPr>
            <w:tcW w:w="4535" w:type="dxa"/>
            <w:hideMark/>
          </w:tcPr>
          <w:p w14:paraId="288A8774" w14:textId="77777777" w:rsidR="00B92229" w:rsidRPr="00B92229" w:rsidRDefault="00B92229" w:rsidP="00B92229">
            <w:r w:rsidRPr="00B92229">
              <w:rPr>
                <w:rtl/>
              </w:rPr>
              <w:t>سهم نمایندگان زن در مجلس شورای ملی (درصد)</w:t>
            </w:r>
          </w:p>
        </w:tc>
      </w:tr>
      <w:tr w:rsidR="00B92229" w:rsidRPr="00B92229" w14:paraId="23F47273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1" w:type="dxa"/>
            <w:hideMark/>
          </w:tcPr>
          <w:p w14:paraId="45255F71" w14:textId="77777777" w:rsidR="00B92229" w:rsidRPr="00B92229" w:rsidRDefault="00B92229" w:rsidP="00B92229">
            <w:r w:rsidRPr="00B92229">
              <w:rPr>
                <w:rtl/>
              </w:rPr>
              <w:t xml:space="preserve">کودکان دختر شاغل (درصد کودکان دختر بین </w:t>
            </w:r>
            <w:r w:rsidRPr="00B92229">
              <w:rPr>
                <w:rtl/>
                <w:lang w:bidi="fa-IR"/>
              </w:rPr>
              <w:t>۷</w:t>
            </w:r>
            <w:r w:rsidRPr="00B92229">
              <w:rPr>
                <w:rtl/>
              </w:rPr>
              <w:t xml:space="preserve"> تا </w:t>
            </w:r>
            <w:r w:rsidRPr="00B92229">
              <w:rPr>
                <w:rtl/>
                <w:lang w:bidi="fa-IR"/>
              </w:rPr>
              <w:t>۱۴</w:t>
            </w:r>
            <w:r w:rsidRPr="00B92229">
              <w:rPr>
                <w:rtl/>
              </w:rPr>
              <w:t xml:space="preserve"> سال)</w:t>
            </w:r>
          </w:p>
        </w:tc>
        <w:tc>
          <w:tcPr>
            <w:tcW w:w="4535" w:type="dxa"/>
            <w:hideMark/>
          </w:tcPr>
          <w:p w14:paraId="45CB5122" w14:textId="77777777" w:rsidR="00B92229" w:rsidRPr="00B92229" w:rsidRDefault="00B92229" w:rsidP="00B92229">
            <w:r w:rsidRPr="00B92229">
              <w:rPr>
                <w:rtl/>
              </w:rPr>
              <w:t>نرخ</w:t>
            </w:r>
            <w:r w:rsidRPr="00B92229">
              <w:rPr>
                <w:rFonts w:ascii="Cambria" w:hAnsi="Cambria" w:cs="Cambria" w:hint="cs"/>
                <w:rtl/>
              </w:rPr>
              <w:t> </w:t>
            </w:r>
            <w:r w:rsidRPr="00B92229">
              <w:rPr>
                <w:rFonts w:cs="B Mitra" w:hint="cs"/>
                <w:rtl/>
              </w:rPr>
              <w:t>ثبت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نام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پسران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و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دختران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در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مقطع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ابتدایی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بر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اساس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تفکیک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جنسیت</w:t>
            </w:r>
          </w:p>
        </w:tc>
      </w:tr>
      <w:tr w:rsidR="00B92229" w:rsidRPr="00B92229" w14:paraId="0550E3D2" w14:textId="77777777" w:rsidTr="00B92229">
        <w:tc>
          <w:tcPr>
            <w:tcW w:w="4821" w:type="dxa"/>
            <w:hideMark/>
          </w:tcPr>
          <w:p w14:paraId="73D76B3C" w14:textId="77777777" w:rsidR="00B92229" w:rsidRPr="00B92229" w:rsidRDefault="00B92229" w:rsidP="00B92229">
            <w:r w:rsidRPr="00B92229">
              <w:rPr>
                <w:rtl/>
              </w:rPr>
              <w:t xml:space="preserve">نرخ مشارکت نیروی کار، مردان (درصد جمعیت مردا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تا </w:t>
            </w:r>
            <w:r w:rsidRPr="00B92229">
              <w:rPr>
                <w:rtl/>
                <w:lang w:bidi="fa-IR"/>
              </w:rPr>
              <w:t>۶۴</w:t>
            </w:r>
            <w:r w:rsidRPr="00B92229">
              <w:rPr>
                <w:rtl/>
              </w:rPr>
              <w:t xml:space="preserve"> سال)</w:t>
            </w:r>
          </w:p>
        </w:tc>
        <w:tc>
          <w:tcPr>
            <w:tcW w:w="4535" w:type="dxa"/>
            <w:hideMark/>
          </w:tcPr>
          <w:p w14:paraId="2A39C540" w14:textId="77777777" w:rsidR="00B92229" w:rsidRPr="00B92229" w:rsidRDefault="00B92229" w:rsidP="00B92229">
            <w:r w:rsidRPr="00B92229">
              <w:rPr>
                <w:rtl/>
              </w:rPr>
              <w:t>جمعیت پناهنده شده توسط کشور یا منطقه پناهندگی</w:t>
            </w:r>
          </w:p>
        </w:tc>
      </w:tr>
      <w:tr w:rsidR="00B92229" w:rsidRPr="00B92229" w14:paraId="52EAAC22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1" w:type="dxa"/>
            <w:hideMark/>
          </w:tcPr>
          <w:p w14:paraId="0B40B247" w14:textId="77777777" w:rsidR="00B92229" w:rsidRPr="00B92229" w:rsidRDefault="00B92229" w:rsidP="00B92229">
            <w:r w:rsidRPr="00B92229">
              <w:rPr>
                <w:rtl/>
              </w:rPr>
              <w:t xml:space="preserve">کودکان پسر شاغل (درصد کودکان پسر بین </w:t>
            </w:r>
            <w:r w:rsidRPr="00B92229">
              <w:rPr>
                <w:rtl/>
                <w:lang w:bidi="fa-IR"/>
              </w:rPr>
              <w:t>۷</w:t>
            </w:r>
            <w:r w:rsidRPr="00B92229">
              <w:rPr>
                <w:rtl/>
              </w:rPr>
              <w:t xml:space="preserve"> تا </w:t>
            </w:r>
            <w:r w:rsidRPr="00B92229">
              <w:rPr>
                <w:rtl/>
                <w:lang w:bidi="fa-IR"/>
              </w:rPr>
              <w:t>۱۴</w:t>
            </w:r>
            <w:r w:rsidRPr="00B92229">
              <w:rPr>
                <w:rtl/>
              </w:rPr>
              <w:t>سال)</w:t>
            </w:r>
          </w:p>
        </w:tc>
        <w:tc>
          <w:tcPr>
            <w:tcW w:w="4535" w:type="dxa"/>
            <w:hideMark/>
          </w:tcPr>
          <w:p w14:paraId="4C04101B" w14:textId="77777777" w:rsidR="00B92229" w:rsidRPr="00B92229" w:rsidRDefault="00B92229" w:rsidP="00B92229">
            <w:r w:rsidRPr="00B92229">
              <w:rPr>
                <w:rtl/>
              </w:rPr>
              <w:t>نرخ</w:t>
            </w:r>
            <w:r w:rsidRPr="00B92229">
              <w:rPr>
                <w:rFonts w:ascii="Cambria" w:hAnsi="Cambria" w:cs="Cambria" w:hint="cs"/>
                <w:rtl/>
              </w:rPr>
              <w:t> </w:t>
            </w:r>
            <w:r w:rsidRPr="00B92229">
              <w:rPr>
                <w:rFonts w:cs="B Mitra" w:hint="cs"/>
                <w:rtl/>
              </w:rPr>
              <w:t>ثبت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نام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پسران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و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دختران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در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مقطع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راهنمایی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بر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اساس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تفکیک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جنسیت</w:t>
            </w:r>
          </w:p>
        </w:tc>
      </w:tr>
      <w:tr w:rsidR="00B92229" w:rsidRPr="00B92229" w14:paraId="2FA2AE18" w14:textId="77777777" w:rsidTr="00B92229">
        <w:tc>
          <w:tcPr>
            <w:tcW w:w="4821" w:type="dxa"/>
            <w:hideMark/>
          </w:tcPr>
          <w:p w14:paraId="0FDA6367" w14:textId="77777777" w:rsidR="00B92229" w:rsidRPr="00B92229" w:rsidRDefault="00B92229" w:rsidP="00B92229">
            <w:r w:rsidRPr="00B92229">
              <w:rPr>
                <w:rtl/>
              </w:rPr>
              <w:t xml:space="preserve">نرخ مشارکت نیروی کار، مردان (درصد سنین جمعیت مردان بالای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>سال)</w:t>
            </w:r>
          </w:p>
        </w:tc>
        <w:tc>
          <w:tcPr>
            <w:tcW w:w="4535" w:type="dxa"/>
            <w:hideMark/>
          </w:tcPr>
          <w:p w14:paraId="48243218" w14:textId="77777777" w:rsidR="00B92229" w:rsidRPr="00B92229" w:rsidRDefault="00B92229" w:rsidP="00B92229">
            <w:r w:rsidRPr="00B92229">
              <w:rPr>
                <w:rtl/>
              </w:rPr>
              <w:t xml:space="preserve">جمعیت پناهنده شده در یک کشور </w:t>
            </w:r>
          </w:p>
        </w:tc>
      </w:tr>
      <w:tr w:rsidR="00B92229" w:rsidRPr="00B92229" w14:paraId="104851D8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1" w:type="dxa"/>
            <w:hideMark/>
          </w:tcPr>
          <w:p w14:paraId="0EFD8D5D" w14:textId="77777777" w:rsidR="00B92229" w:rsidRPr="00B92229" w:rsidRDefault="00B92229" w:rsidP="00B92229">
            <w:r w:rsidRPr="00B92229">
              <w:rPr>
                <w:rtl/>
              </w:rPr>
              <w:t xml:space="preserve">کودکان شاغل دختری که به مدرسه می‌روند (درصد کودکان دخترشاغل بین </w:t>
            </w:r>
            <w:r w:rsidRPr="00B92229">
              <w:rPr>
                <w:rtl/>
                <w:lang w:bidi="fa-IR"/>
              </w:rPr>
              <w:t>۷</w:t>
            </w:r>
            <w:r w:rsidRPr="00B92229">
              <w:rPr>
                <w:rtl/>
              </w:rPr>
              <w:t xml:space="preserve"> تا</w:t>
            </w:r>
            <w:r w:rsidRPr="00B92229">
              <w:rPr>
                <w:rtl/>
                <w:lang w:bidi="fa-IR"/>
              </w:rPr>
              <w:t>۱۴</w:t>
            </w:r>
            <w:r w:rsidRPr="00B92229">
              <w:rPr>
                <w:rtl/>
              </w:rPr>
              <w:t>سال)</w:t>
            </w:r>
          </w:p>
        </w:tc>
        <w:tc>
          <w:tcPr>
            <w:tcW w:w="4535" w:type="dxa"/>
            <w:hideMark/>
          </w:tcPr>
          <w:p w14:paraId="3024D691" w14:textId="77777777" w:rsidR="00B92229" w:rsidRPr="00B92229" w:rsidRDefault="00B92229" w:rsidP="00B92229">
            <w:r w:rsidRPr="00B92229">
              <w:rPr>
                <w:rtl/>
              </w:rPr>
              <w:t>نرخ</w:t>
            </w:r>
            <w:r w:rsidRPr="00B92229">
              <w:rPr>
                <w:rFonts w:ascii="Cambria" w:hAnsi="Cambria" w:cs="Cambria" w:hint="cs"/>
                <w:rtl/>
              </w:rPr>
              <w:t> </w:t>
            </w:r>
            <w:r w:rsidRPr="00B92229">
              <w:rPr>
                <w:rFonts w:cs="B Mitra" w:hint="cs"/>
                <w:rtl/>
              </w:rPr>
              <w:t>ثبت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نام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پسران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و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د</w:t>
            </w:r>
            <w:r w:rsidRPr="00B92229">
              <w:rPr>
                <w:rtl/>
              </w:rPr>
              <w:t>ختران در مقطع دبیرستان بر اساس تفکیک جنسیت</w:t>
            </w:r>
          </w:p>
        </w:tc>
      </w:tr>
      <w:tr w:rsidR="00B92229" w:rsidRPr="00B92229" w14:paraId="3D2B265B" w14:textId="77777777" w:rsidTr="00B92229">
        <w:tc>
          <w:tcPr>
            <w:tcW w:w="4821" w:type="dxa"/>
            <w:hideMark/>
          </w:tcPr>
          <w:p w14:paraId="417884CA" w14:textId="77777777" w:rsidR="00B92229" w:rsidRPr="00B92229" w:rsidRDefault="00B92229" w:rsidP="00B92229">
            <w:r w:rsidRPr="00B92229">
              <w:rPr>
                <w:rtl/>
              </w:rPr>
              <w:lastRenderedPageBreak/>
              <w:t xml:space="preserve">نرخ مشارکت نیروی کار، کل (درصد مجموع سن جمعیت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 تا </w:t>
            </w:r>
            <w:r w:rsidRPr="00B92229">
              <w:rPr>
                <w:rtl/>
                <w:lang w:bidi="fa-IR"/>
              </w:rPr>
              <w:t>۶۴</w:t>
            </w:r>
            <w:r w:rsidRPr="00B92229">
              <w:rPr>
                <w:rtl/>
              </w:rPr>
              <w:t xml:space="preserve"> سال)</w:t>
            </w:r>
          </w:p>
        </w:tc>
        <w:tc>
          <w:tcPr>
            <w:tcW w:w="4535" w:type="dxa"/>
            <w:hideMark/>
          </w:tcPr>
          <w:p w14:paraId="478B1180" w14:textId="77777777" w:rsidR="00B92229" w:rsidRPr="00B92229" w:rsidRDefault="00B92229" w:rsidP="00B92229">
            <w:r w:rsidRPr="00B92229">
              <w:rPr>
                <w:rtl/>
              </w:rPr>
              <w:t>سهم زنان شاغل در بخش غیرکشاورزی (درصد اشتغال غیرکشاورزی کل)</w:t>
            </w:r>
          </w:p>
        </w:tc>
      </w:tr>
      <w:tr w:rsidR="00B92229" w:rsidRPr="00B92229" w14:paraId="40C795BF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1" w:type="dxa"/>
            <w:hideMark/>
          </w:tcPr>
          <w:p w14:paraId="3B6B3625" w14:textId="77777777" w:rsidR="00B92229" w:rsidRPr="00B92229" w:rsidRDefault="00B92229" w:rsidP="00B92229">
            <w:r w:rsidRPr="00B92229">
              <w:rPr>
                <w:rtl/>
              </w:rPr>
              <w:t xml:space="preserve">کودکان </w:t>
            </w:r>
            <w:r w:rsidRPr="00B92229">
              <w:rPr>
                <w:rFonts w:ascii="Cambria" w:hAnsi="Cambria" w:cs="Cambria" w:hint="cs"/>
                <w:rtl/>
              </w:rPr>
              <w:t> </w:t>
            </w:r>
            <w:r w:rsidRPr="00B92229">
              <w:rPr>
                <w:rFonts w:cs="B Mitra" w:hint="cs"/>
                <w:rtl/>
              </w:rPr>
              <w:t>پسر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شاغل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که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به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مدرسه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می‌روند</w:t>
            </w:r>
            <w:r w:rsidRPr="00B92229">
              <w:rPr>
                <w:rtl/>
              </w:rPr>
              <w:t xml:space="preserve"> (</w:t>
            </w:r>
            <w:r w:rsidRPr="00B92229">
              <w:rPr>
                <w:rFonts w:cs="B Mitra" w:hint="cs"/>
                <w:rtl/>
              </w:rPr>
              <w:t>درصد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کودکان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پسر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شاغل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بین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ascii="Times New Roman" w:hAnsi="Times New Roman" w:cs="Times New Roman" w:hint="cs"/>
                <w:rtl/>
                <w:lang w:bidi="fa-IR"/>
              </w:rPr>
              <w:t>​​</w:t>
            </w:r>
            <w:r w:rsidRPr="00B92229">
              <w:rPr>
                <w:rFonts w:cs="B Mitra" w:hint="cs"/>
                <w:rtl/>
                <w:lang w:bidi="fa-IR"/>
              </w:rPr>
              <w:t>۷</w:t>
            </w:r>
            <w:r w:rsidRPr="00B92229">
              <w:rPr>
                <w:rtl/>
              </w:rPr>
              <w:t>تا</w:t>
            </w:r>
            <w:r w:rsidRPr="00B92229">
              <w:rPr>
                <w:rtl/>
                <w:lang w:bidi="fa-IR"/>
              </w:rPr>
              <w:t>۱۴</w:t>
            </w:r>
            <w:r w:rsidRPr="00B92229">
              <w:rPr>
                <w:rtl/>
              </w:rPr>
              <w:t>سال)</w:t>
            </w:r>
          </w:p>
        </w:tc>
        <w:tc>
          <w:tcPr>
            <w:tcW w:w="4535" w:type="dxa"/>
            <w:hideMark/>
          </w:tcPr>
          <w:p w14:paraId="1B08EF0D" w14:textId="77777777" w:rsidR="00B92229" w:rsidRPr="00B92229" w:rsidRDefault="00B92229" w:rsidP="00B92229">
            <w:r w:rsidRPr="00B92229">
              <w:rPr>
                <w:rtl/>
              </w:rPr>
              <w:t xml:space="preserve">نرخ مشارکت نیروی کار زنان (درصد سنین زن جمعیت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تا </w:t>
            </w:r>
            <w:r w:rsidRPr="00B92229">
              <w:rPr>
                <w:rtl/>
                <w:lang w:bidi="fa-IR"/>
              </w:rPr>
              <w:t>۶۴</w:t>
            </w:r>
            <w:r w:rsidRPr="00B92229">
              <w:rPr>
                <w:rtl/>
              </w:rPr>
              <w:t xml:space="preserve"> سال)</w:t>
            </w:r>
          </w:p>
        </w:tc>
      </w:tr>
      <w:tr w:rsidR="00B92229" w:rsidRPr="00B92229" w14:paraId="225ECEDA" w14:textId="77777777" w:rsidTr="00B92229">
        <w:tc>
          <w:tcPr>
            <w:tcW w:w="4821" w:type="dxa"/>
            <w:hideMark/>
          </w:tcPr>
          <w:p w14:paraId="43C899ED" w14:textId="77777777" w:rsidR="00B92229" w:rsidRPr="00B92229" w:rsidRDefault="00B92229" w:rsidP="00B92229">
            <w:r w:rsidRPr="00B92229">
              <w:rPr>
                <w:rtl/>
              </w:rPr>
              <w:t>امید به زندگی دختران در بدو تولد (سال)</w:t>
            </w:r>
          </w:p>
        </w:tc>
        <w:tc>
          <w:tcPr>
            <w:tcW w:w="4535" w:type="dxa"/>
            <w:hideMark/>
          </w:tcPr>
          <w:p w14:paraId="01C5F543" w14:textId="77777777" w:rsidR="00B92229" w:rsidRPr="00B92229" w:rsidRDefault="00B92229" w:rsidP="00B92229">
            <w:r w:rsidRPr="00B92229">
              <w:rPr>
                <w:rtl/>
              </w:rPr>
              <w:t>بیکاری زنان (درصد نیروی کار زنان)</w:t>
            </w:r>
          </w:p>
        </w:tc>
      </w:tr>
      <w:tr w:rsidR="00B92229" w:rsidRPr="00B92229" w14:paraId="5E9AC15F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1" w:type="dxa"/>
            <w:hideMark/>
          </w:tcPr>
          <w:p w14:paraId="2A324DED" w14:textId="77777777" w:rsidR="00B92229" w:rsidRPr="00B92229" w:rsidRDefault="00B92229" w:rsidP="00B92229">
            <w:r w:rsidRPr="00B92229">
              <w:t> </w:t>
            </w:r>
            <w:r w:rsidRPr="00B92229">
              <w:rPr>
                <w:rtl/>
              </w:rPr>
              <w:t xml:space="preserve">کل کودکان شاغل (درصدکودکان </w:t>
            </w:r>
            <w:r w:rsidRPr="00B92229">
              <w:rPr>
                <w:rtl/>
                <w:lang w:bidi="fa-IR"/>
              </w:rPr>
              <w:t>۷</w:t>
            </w:r>
            <w:r w:rsidRPr="00B92229">
              <w:rPr>
                <w:rtl/>
              </w:rPr>
              <w:t xml:space="preserve">تا </w:t>
            </w:r>
            <w:r w:rsidRPr="00B92229">
              <w:rPr>
                <w:rtl/>
                <w:lang w:bidi="fa-IR"/>
              </w:rPr>
              <w:t>۱۴</w:t>
            </w:r>
            <w:r w:rsidRPr="00B92229">
              <w:rPr>
                <w:rtl/>
              </w:rPr>
              <w:t>سال)</w:t>
            </w:r>
          </w:p>
        </w:tc>
        <w:tc>
          <w:tcPr>
            <w:tcW w:w="4535" w:type="dxa"/>
            <w:hideMark/>
          </w:tcPr>
          <w:p w14:paraId="66E44793" w14:textId="77777777" w:rsidR="00B92229" w:rsidRPr="00B92229" w:rsidRDefault="00B92229" w:rsidP="00B92229">
            <w:r w:rsidRPr="00B92229">
              <w:rPr>
                <w:rtl/>
              </w:rPr>
              <w:t xml:space="preserve">نرخ مشارکت نیروی کار زنان (درصد سنین جمعیت زنا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 سال به بالا)</w:t>
            </w:r>
          </w:p>
        </w:tc>
      </w:tr>
      <w:tr w:rsidR="00B92229" w:rsidRPr="00B92229" w14:paraId="06ED6212" w14:textId="77777777" w:rsidTr="00B92229">
        <w:tc>
          <w:tcPr>
            <w:tcW w:w="4821" w:type="dxa"/>
            <w:hideMark/>
          </w:tcPr>
          <w:p w14:paraId="71F933B9" w14:textId="77777777" w:rsidR="00B92229" w:rsidRPr="00B92229" w:rsidRDefault="00B92229" w:rsidP="00B92229">
            <w:r w:rsidRPr="00B92229">
              <w:rPr>
                <w:rtl/>
              </w:rPr>
              <w:t>امید به زندگی پسران در بدو تولد (سال)</w:t>
            </w:r>
          </w:p>
        </w:tc>
        <w:tc>
          <w:tcPr>
            <w:tcW w:w="4535" w:type="dxa"/>
            <w:hideMark/>
          </w:tcPr>
          <w:p w14:paraId="004234BA" w14:textId="77777777" w:rsidR="00B92229" w:rsidRPr="00B92229" w:rsidRDefault="00B92229" w:rsidP="00B92229">
            <w:r w:rsidRPr="00B92229">
              <w:rPr>
                <w:rtl/>
              </w:rPr>
              <w:t>بیکاری مردان (درصد نیروی کار مردان)</w:t>
            </w:r>
          </w:p>
        </w:tc>
      </w:tr>
      <w:tr w:rsidR="00B92229" w:rsidRPr="00B92229" w14:paraId="1365C138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1" w:type="dxa"/>
            <w:hideMark/>
          </w:tcPr>
          <w:p w14:paraId="5BD7FD3E" w14:textId="77777777" w:rsidR="00B92229" w:rsidRPr="00B92229" w:rsidRDefault="00B92229" w:rsidP="00B92229">
            <w:r w:rsidRPr="00B92229">
              <w:rPr>
                <w:rtl/>
              </w:rPr>
              <w:t xml:space="preserve">کودکان دختر شاغل کاری (درصد کودکان شاغل دختر بین </w:t>
            </w:r>
            <w:r w:rsidRPr="00B92229">
              <w:rPr>
                <w:rtl/>
                <w:lang w:bidi="fa-IR"/>
              </w:rPr>
              <w:t>۷</w:t>
            </w:r>
            <w:r w:rsidRPr="00B92229">
              <w:rPr>
                <w:rtl/>
              </w:rPr>
              <w:t xml:space="preserve"> تا </w:t>
            </w:r>
            <w:r w:rsidRPr="00B92229">
              <w:rPr>
                <w:rtl/>
                <w:lang w:bidi="fa-IR"/>
              </w:rPr>
              <w:t>۱۴</w:t>
            </w:r>
            <w:r w:rsidRPr="00B92229">
              <w:rPr>
                <w:rtl/>
              </w:rPr>
              <w:t>سال)</w:t>
            </w:r>
          </w:p>
        </w:tc>
        <w:tc>
          <w:tcPr>
            <w:tcW w:w="4535" w:type="dxa"/>
            <w:hideMark/>
          </w:tcPr>
          <w:p w14:paraId="081B1E4A" w14:textId="77777777" w:rsidR="00B92229" w:rsidRPr="00B92229" w:rsidRDefault="00B92229" w:rsidP="00B92229">
            <w:r w:rsidRPr="00B92229">
              <w:rPr>
                <w:rtl/>
              </w:rPr>
              <w:t xml:space="preserve">نرخ مشارکت نیروی کار برای سنی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تا </w:t>
            </w:r>
            <w:r w:rsidRPr="00B92229">
              <w:rPr>
                <w:rtl/>
                <w:lang w:bidi="fa-IR"/>
              </w:rPr>
              <w:t>۲۴</w:t>
            </w:r>
            <w:r w:rsidRPr="00B92229">
              <w:rPr>
                <w:rtl/>
              </w:rPr>
              <w:t xml:space="preserve"> سال ، زنان (درصد)</w:t>
            </w:r>
          </w:p>
        </w:tc>
      </w:tr>
      <w:tr w:rsidR="00B92229" w:rsidRPr="00B92229" w14:paraId="3AD80B05" w14:textId="77777777" w:rsidTr="00B92229">
        <w:tc>
          <w:tcPr>
            <w:tcW w:w="4821" w:type="dxa"/>
            <w:hideMark/>
          </w:tcPr>
          <w:p w14:paraId="41B24DFF" w14:textId="77777777" w:rsidR="00B92229" w:rsidRPr="00B92229" w:rsidRDefault="00B92229" w:rsidP="00B92229">
            <w:r w:rsidRPr="00B92229">
              <w:rPr>
                <w:rtl/>
              </w:rPr>
              <w:t>شیوع</w:t>
            </w:r>
            <w:r w:rsidRPr="00B92229">
              <w:t xml:space="preserve"> HIV </w:t>
            </w:r>
            <w:r w:rsidRPr="00B92229">
              <w:rPr>
                <w:rtl/>
              </w:rPr>
              <w:t xml:space="preserve">در زنان (درصد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>تا</w:t>
            </w:r>
            <w:r w:rsidRPr="00B92229">
              <w:rPr>
                <w:rtl/>
                <w:lang w:bidi="fa-IR"/>
              </w:rPr>
              <w:t>۲۴</w:t>
            </w:r>
            <w:r w:rsidRPr="00B92229">
              <w:rPr>
                <w:rtl/>
              </w:rPr>
              <w:t xml:space="preserve"> سال)</w:t>
            </w:r>
          </w:p>
        </w:tc>
        <w:tc>
          <w:tcPr>
            <w:tcW w:w="4535" w:type="dxa"/>
            <w:hideMark/>
          </w:tcPr>
          <w:p w14:paraId="70670281" w14:textId="77777777" w:rsidR="00B92229" w:rsidRPr="00B92229" w:rsidRDefault="00B92229" w:rsidP="00B92229">
            <w:r w:rsidRPr="00B92229">
              <w:rPr>
                <w:rtl/>
              </w:rPr>
              <w:t>شغل‌های آسیب پذیر برای زنان (درصد اشتغال زنان)</w:t>
            </w:r>
          </w:p>
        </w:tc>
      </w:tr>
      <w:tr w:rsidR="00B92229" w:rsidRPr="00B92229" w14:paraId="3B5B4DE0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1" w:type="dxa"/>
            <w:hideMark/>
          </w:tcPr>
          <w:p w14:paraId="0D2B97E9" w14:textId="77777777" w:rsidR="00B92229" w:rsidRPr="00B92229" w:rsidRDefault="00B92229" w:rsidP="00B92229">
            <w:r w:rsidRPr="00B92229">
              <w:rPr>
                <w:rtl/>
              </w:rPr>
              <w:t xml:space="preserve">کودکان </w:t>
            </w:r>
            <w:r w:rsidRPr="00B92229">
              <w:rPr>
                <w:rFonts w:ascii="Cambria" w:hAnsi="Cambria" w:cs="Cambria" w:hint="cs"/>
                <w:rtl/>
              </w:rPr>
              <w:t> </w:t>
            </w:r>
            <w:r w:rsidRPr="00B92229">
              <w:rPr>
                <w:rFonts w:cs="B Mitra" w:hint="cs"/>
                <w:rtl/>
              </w:rPr>
              <w:t>پسر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شاغل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کاری</w:t>
            </w:r>
            <w:r w:rsidRPr="00B92229">
              <w:rPr>
                <w:rtl/>
              </w:rPr>
              <w:t xml:space="preserve"> (</w:t>
            </w:r>
            <w:r w:rsidRPr="00B92229">
              <w:rPr>
                <w:rFonts w:cs="B Mitra" w:hint="cs"/>
                <w:rtl/>
              </w:rPr>
              <w:t>درصدکودکان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پسر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شاغل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cs="B Mitra" w:hint="cs"/>
                <w:rtl/>
              </w:rPr>
              <w:t>بین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ascii="Times New Roman" w:hAnsi="Times New Roman" w:cs="Times New Roman" w:hint="cs"/>
                <w:rtl/>
                <w:lang w:bidi="fa-IR"/>
              </w:rPr>
              <w:t>​​</w:t>
            </w:r>
            <w:r w:rsidRPr="00B92229">
              <w:rPr>
                <w:rFonts w:cs="B Mitra" w:hint="cs"/>
                <w:rtl/>
                <w:lang w:bidi="fa-IR"/>
              </w:rPr>
              <w:t>۷</w:t>
            </w:r>
            <w:r w:rsidRPr="00B92229">
              <w:rPr>
                <w:rtl/>
              </w:rPr>
              <w:t xml:space="preserve"> تا </w:t>
            </w:r>
            <w:r w:rsidRPr="00B92229">
              <w:rPr>
                <w:rtl/>
                <w:lang w:bidi="fa-IR"/>
              </w:rPr>
              <w:t>۱۴</w:t>
            </w:r>
            <w:r w:rsidRPr="00B92229">
              <w:rPr>
                <w:rtl/>
              </w:rPr>
              <w:t xml:space="preserve"> سال)</w:t>
            </w:r>
          </w:p>
        </w:tc>
        <w:tc>
          <w:tcPr>
            <w:tcW w:w="4535" w:type="dxa"/>
            <w:hideMark/>
          </w:tcPr>
          <w:p w14:paraId="5C6F77FF" w14:textId="77777777" w:rsidR="00B92229" w:rsidRPr="00B92229" w:rsidRDefault="00B92229" w:rsidP="00B92229">
            <w:r w:rsidRPr="00B92229">
              <w:rPr>
                <w:rtl/>
              </w:rPr>
              <w:t xml:space="preserve">نرخ مشارکت نیروی کار برای سنی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تا </w:t>
            </w:r>
            <w:r w:rsidRPr="00B92229">
              <w:rPr>
                <w:rtl/>
                <w:lang w:bidi="fa-IR"/>
              </w:rPr>
              <w:t>۲۴</w:t>
            </w:r>
            <w:r w:rsidRPr="00B92229">
              <w:rPr>
                <w:rtl/>
              </w:rPr>
              <w:t xml:space="preserve"> سال، مرد (درصد)</w:t>
            </w:r>
          </w:p>
        </w:tc>
      </w:tr>
      <w:tr w:rsidR="00B92229" w:rsidRPr="00B92229" w14:paraId="29050B79" w14:textId="77777777" w:rsidTr="00B92229">
        <w:tc>
          <w:tcPr>
            <w:tcW w:w="4821" w:type="dxa"/>
            <w:hideMark/>
          </w:tcPr>
          <w:p w14:paraId="38C754DB" w14:textId="77777777" w:rsidR="00B92229" w:rsidRPr="00B92229" w:rsidRDefault="00B92229" w:rsidP="00B92229">
            <w:r w:rsidRPr="00B92229">
              <w:t> </w:t>
            </w:r>
            <w:r w:rsidRPr="00B92229">
              <w:rPr>
                <w:rtl/>
              </w:rPr>
              <w:t>درصد شیوع</w:t>
            </w:r>
            <w:r w:rsidRPr="00B92229">
              <w:t xml:space="preserve">  HIV </w:t>
            </w:r>
            <w:r w:rsidRPr="00B92229">
              <w:rPr>
                <w:rtl/>
              </w:rPr>
              <w:t xml:space="preserve">در مردا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 تا </w:t>
            </w:r>
            <w:r w:rsidRPr="00B92229">
              <w:rPr>
                <w:rtl/>
                <w:lang w:bidi="fa-IR"/>
              </w:rPr>
              <w:t>۲۴</w:t>
            </w:r>
            <w:r w:rsidRPr="00B92229">
              <w:rPr>
                <w:rtl/>
              </w:rPr>
              <w:t xml:space="preserve"> سال</w:t>
            </w:r>
            <w:r w:rsidRPr="00B92229">
              <w:t> </w:t>
            </w:r>
          </w:p>
        </w:tc>
        <w:tc>
          <w:tcPr>
            <w:tcW w:w="4535" w:type="dxa"/>
            <w:hideMark/>
          </w:tcPr>
          <w:p w14:paraId="520F1E2A" w14:textId="77777777" w:rsidR="00B92229" w:rsidRPr="00B92229" w:rsidRDefault="00B92229" w:rsidP="00B92229">
            <w:r w:rsidRPr="00B92229">
              <w:rPr>
                <w:rtl/>
              </w:rPr>
              <w:t>شغل‌های آسیب پذیر برای مردان (درصد اشتغال مردان)</w:t>
            </w:r>
          </w:p>
        </w:tc>
      </w:tr>
    </w:tbl>
    <w:p w14:paraId="4A6B701B" w14:textId="77777777" w:rsidR="00B92229" w:rsidRPr="00B92229" w:rsidRDefault="00B92229" w:rsidP="00B92229">
      <w:pPr>
        <w:pStyle w:val="Heading2"/>
      </w:pPr>
      <w:r w:rsidRPr="00B92229">
        <w:rPr>
          <w:rtl/>
        </w:rPr>
        <w:t>کار و حفاظت اجتماعی</w:t>
      </w:r>
    </w:p>
    <w:p w14:paraId="16B88A43" w14:textId="77777777" w:rsidR="00B92229" w:rsidRPr="00B92229" w:rsidRDefault="00B92229" w:rsidP="00B92229">
      <w:r w:rsidRPr="00B92229">
        <w:rPr>
          <w:rtl/>
        </w:rPr>
        <w:t>نیروی کار و اشتغال یکی از پارامترهای اساسی در اقتصاد کشورها محسوب می‌شود، به همین جهت بانک جهانی با استفاده اطلاعات سازمان بین‌المللی کار به بررسی این موضوع پرداخته است</w:t>
      </w:r>
      <w:r w:rsidRPr="00B92229">
        <w:t>.</w:t>
      </w:r>
    </w:p>
    <w:p w14:paraId="409CE6A2" w14:textId="77777777" w:rsidR="00B92229" w:rsidRPr="00B92229" w:rsidRDefault="00B92229" w:rsidP="00B92229">
      <w:r w:rsidRPr="00B92229">
        <w:rPr>
          <w:rtl/>
        </w:rPr>
        <w:t>در این بخش اطلاعات مربوط به کار و اشتغال نظیر: نرخ بیکاری ، جمعیت نیروی کار، اشتغال افراد جمع‌آوری شده است</w:t>
      </w:r>
      <w:r w:rsidRPr="00B92229">
        <w:t>.</w:t>
      </w:r>
    </w:p>
    <w:p w14:paraId="3B240DE2" w14:textId="25981BF2" w:rsidR="00033DA0" w:rsidRDefault="00B92229" w:rsidP="00033DA0">
      <w:pPr>
        <w:rPr>
          <w:rtl/>
        </w:rPr>
      </w:pPr>
      <w:r w:rsidRPr="00B92229">
        <w:rPr>
          <w:rtl/>
        </w:rPr>
        <w:t>شاخص‌ها به صورت تفصیلی در زیر آمده است</w:t>
      </w:r>
      <w:r w:rsidRPr="00B92229">
        <w:t>:</w:t>
      </w:r>
    </w:p>
    <w:tbl>
      <w:tblPr>
        <w:tblStyle w:val="GridTable4-Accent1"/>
        <w:tblW w:w="9498" w:type="dxa"/>
        <w:tblLook w:val="0400" w:firstRow="0" w:lastRow="0" w:firstColumn="0" w:lastColumn="0" w:noHBand="0" w:noVBand="1"/>
      </w:tblPr>
      <w:tblGrid>
        <w:gridCol w:w="4821"/>
        <w:gridCol w:w="4677"/>
      </w:tblGrid>
      <w:tr w:rsidR="00B92229" w:rsidRPr="00B92229" w14:paraId="59C5CA53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4966F5E2" w14:textId="23567A43" w:rsidR="00B92229" w:rsidRPr="00144DDF" w:rsidRDefault="00B92229" w:rsidP="00144DDF">
            <w:r w:rsidRPr="00144DDF">
              <w:rPr>
                <w:rtl/>
              </w:rPr>
              <w:t>اشتغال</w:t>
            </w:r>
            <w:r w:rsidRPr="00144DDF">
              <w:rPr>
                <w:rFonts w:ascii="Cambria" w:hAnsi="Cambria" w:cs="Cambria" w:hint="cs"/>
                <w:rtl/>
              </w:rPr>
              <w:t> </w:t>
            </w:r>
            <w:r w:rsidRPr="00B92229">
              <w:rPr>
                <w:rtl/>
              </w:rPr>
              <w:t>زنان</w:t>
            </w:r>
            <w:r w:rsidRPr="00144DDF">
              <w:rPr>
                <w:rtl/>
              </w:rPr>
              <w:t xml:space="preserve"> </w:t>
            </w:r>
            <w:r w:rsidRPr="00B92229">
              <w:rPr>
                <w:rtl/>
              </w:rPr>
              <w:t>در</w:t>
            </w:r>
            <w:r w:rsidRPr="00144DDF">
              <w:rPr>
                <w:rtl/>
              </w:rPr>
              <w:t xml:space="preserve"> </w:t>
            </w:r>
            <w:r w:rsidRPr="00B92229">
              <w:rPr>
                <w:rtl/>
              </w:rPr>
              <w:t>بخش</w:t>
            </w:r>
            <w:r w:rsidRPr="00144DDF">
              <w:rPr>
                <w:rtl/>
              </w:rPr>
              <w:t xml:space="preserve"> </w:t>
            </w:r>
            <w:r w:rsidRPr="00B92229">
              <w:rPr>
                <w:rtl/>
              </w:rPr>
              <w:t>کشاورزی</w:t>
            </w:r>
            <w:r w:rsidRPr="00144DDF">
              <w:rPr>
                <w:rtl/>
              </w:rPr>
              <w:t xml:space="preserve"> (</w:t>
            </w:r>
            <w:r w:rsidRPr="00B92229">
              <w:rPr>
                <w:rtl/>
              </w:rPr>
              <w:t>درصد</w:t>
            </w:r>
            <w:r w:rsidRPr="00144DDF">
              <w:rPr>
                <w:rtl/>
              </w:rPr>
              <w:t xml:space="preserve"> </w:t>
            </w:r>
            <w:r w:rsidRPr="00B92229">
              <w:rPr>
                <w:rtl/>
              </w:rPr>
              <w:t>اشتغال</w:t>
            </w:r>
            <w:r w:rsidRPr="00144DDF">
              <w:rPr>
                <w:rtl/>
              </w:rPr>
              <w:t xml:space="preserve"> </w:t>
            </w:r>
            <w:r w:rsidRPr="00B92229">
              <w:rPr>
                <w:rtl/>
              </w:rPr>
              <w:t>زنان</w:t>
            </w:r>
            <w:r w:rsidRPr="00144DDF">
              <w:rPr>
                <w:rtl/>
              </w:rPr>
              <w:t>)</w:t>
            </w:r>
          </w:p>
        </w:tc>
        <w:tc>
          <w:tcPr>
            <w:tcW w:w="4633" w:type="dxa"/>
            <w:hideMark/>
          </w:tcPr>
          <w:p w14:paraId="0DF3B725" w14:textId="77777777" w:rsidR="00B92229" w:rsidRPr="00B92229" w:rsidRDefault="00B92229" w:rsidP="00B92229">
            <w:r w:rsidRPr="00B92229">
              <w:rPr>
                <w:rtl/>
              </w:rPr>
              <w:t>اشتغال مردان در بخش کشاورزی (درصد اشتغال مردان)</w:t>
            </w:r>
          </w:p>
        </w:tc>
      </w:tr>
      <w:tr w:rsidR="00B92229" w:rsidRPr="00B92229" w14:paraId="23431199" w14:textId="77777777" w:rsidTr="00B92229">
        <w:tc>
          <w:tcPr>
            <w:tcW w:w="4775" w:type="dxa"/>
            <w:hideMark/>
          </w:tcPr>
          <w:p w14:paraId="13EFC1B9" w14:textId="77777777" w:rsidR="00B92229" w:rsidRPr="00B92229" w:rsidRDefault="00B92229" w:rsidP="00B92229">
            <w:r w:rsidRPr="00B92229">
              <w:rPr>
                <w:rtl/>
              </w:rPr>
              <w:t xml:space="preserve">اشتغال </w:t>
            </w:r>
            <w:r w:rsidRPr="00B92229">
              <w:rPr>
                <w:rFonts w:ascii="Cambria" w:hAnsi="Cambria" w:cs="Cambria" w:hint="cs"/>
                <w:rtl/>
              </w:rPr>
              <w:t> </w:t>
            </w:r>
            <w:r w:rsidRPr="00B92229">
              <w:rPr>
                <w:rFonts w:hint="cs"/>
                <w:rtl/>
              </w:rPr>
              <w:t>زنان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hint="cs"/>
                <w:rtl/>
              </w:rPr>
              <w:t>در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hint="cs"/>
                <w:rtl/>
              </w:rPr>
              <w:t>بخش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hint="cs"/>
                <w:rtl/>
              </w:rPr>
              <w:t>خدمات</w:t>
            </w:r>
            <w:r w:rsidRPr="00B92229">
              <w:rPr>
                <w:rtl/>
              </w:rPr>
              <w:t xml:space="preserve"> (</w:t>
            </w:r>
            <w:r w:rsidRPr="00B92229">
              <w:rPr>
                <w:rFonts w:hint="cs"/>
                <w:rtl/>
              </w:rPr>
              <w:t>درصد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hint="cs"/>
                <w:rtl/>
              </w:rPr>
              <w:t>اشتغال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hint="cs"/>
                <w:rtl/>
              </w:rPr>
              <w:t>زنان</w:t>
            </w:r>
            <w:r w:rsidRPr="00B92229">
              <w:rPr>
                <w:rtl/>
              </w:rPr>
              <w:t>)</w:t>
            </w:r>
          </w:p>
        </w:tc>
        <w:tc>
          <w:tcPr>
            <w:tcW w:w="4633" w:type="dxa"/>
            <w:hideMark/>
          </w:tcPr>
          <w:p w14:paraId="6FE79B70" w14:textId="77777777" w:rsidR="00B92229" w:rsidRPr="00B92229" w:rsidRDefault="00B92229" w:rsidP="00B92229">
            <w:r w:rsidRPr="00B92229">
              <w:rPr>
                <w:rtl/>
              </w:rPr>
              <w:t>اشتغال مردان در بخش خدمات (درصد اشتغال مردان)</w:t>
            </w:r>
          </w:p>
        </w:tc>
      </w:tr>
      <w:tr w:rsidR="00B92229" w:rsidRPr="00B92229" w14:paraId="2B4EEBEA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5F06E270" w14:textId="48AB7F0E" w:rsidR="00B92229" w:rsidRPr="00B92229" w:rsidRDefault="00B92229" w:rsidP="00B92229">
            <w:r w:rsidRPr="00B92229">
              <w:rPr>
                <w:rtl/>
              </w:rPr>
              <w:t>درصد اشتغال زنان در صنعت</w:t>
            </w:r>
          </w:p>
        </w:tc>
        <w:tc>
          <w:tcPr>
            <w:tcW w:w="4633" w:type="dxa"/>
            <w:hideMark/>
          </w:tcPr>
          <w:p w14:paraId="2629C3F2" w14:textId="77777777" w:rsidR="00B92229" w:rsidRPr="00B92229" w:rsidRDefault="00B92229" w:rsidP="00B92229">
            <w:r w:rsidRPr="00B92229">
              <w:rPr>
                <w:rtl/>
              </w:rPr>
              <w:t xml:space="preserve">درصد اشتغال </w:t>
            </w:r>
            <w:r w:rsidRPr="00B92229">
              <w:rPr>
                <w:rFonts w:ascii="Cambria" w:hAnsi="Cambria" w:cs="Cambria" w:hint="cs"/>
                <w:rtl/>
              </w:rPr>
              <w:t> </w:t>
            </w:r>
            <w:r w:rsidRPr="00B92229">
              <w:rPr>
                <w:rFonts w:hint="cs"/>
                <w:rtl/>
              </w:rPr>
              <w:t>مردان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hint="cs"/>
                <w:rtl/>
              </w:rPr>
              <w:t>در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hint="cs"/>
                <w:rtl/>
              </w:rPr>
              <w:t>صنعت</w:t>
            </w:r>
          </w:p>
        </w:tc>
      </w:tr>
      <w:tr w:rsidR="00B92229" w:rsidRPr="00B92229" w14:paraId="1FD4D372" w14:textId="77777777" w:rsidTr="00B92229">
        <w:tc>
          <w:tcPr>
            <w:tcW w:w="4775" w:type="dxa"/>
            <w:hideMark/>
          </w:tcPr>
          <w:p w14:paraId="0DBD310D" w14:textId="77777777" w:rsidR="00B92229" w:rsidRPr="00B92229" w:rsidRDefault="00B92229" w:rsidP="00B92229">
            <w:r w:rsidRPr="00B92229">
              <w:rPr>
                <w:rtl/>
              </w:rPr>
              <w:t xml:space="preserve">نرخ مشارکت نیروی کار زن (درصد جمعیت زنا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تا </w:t>
            </w:r>
            <w:r w:rsidRPr="00B92229">
              <w:rPr>
                <w:rtl/>
                <w:lang w:bidi="fa-IR"/>
              </w:rPr>
              <w:t>۶۴</w:t>
            </w:r>
            <w:r w:rsidRPr="00B92229">
              <w:rPr>
                <w:rtl/>
              </w:rPr>
              <w:t xml:space="preserve"> سال)</w:t>
            </w:r>
          </w:p>
        </w:tc>
        <w:tc>
          <w:tcPr>
            <w:tcW w:w="4633" w:type="dxa"/>
            <w:hideMark/>
          </w:tcPr>
          <w:p w14:paraId="2E0F6650" w14:textId="77777777" w:rsidR="00B92229" w:rsidRPr="00B92229" w:rsidRDefault="00B92229" w:rsidP="00B92229">
            <w:r w:rsidRPr="00B92229">
              <w:rPr>
                <w:rtl/>
              </w:rPr>
              <w:t>نرخ مشارکت نیروی کار مرد</w:t>
            </w:r>
            <w:r w:rsidRPr="00B92229">
              <w:rPr>
                <w:rFonts w:ascii="Cambria" w:hAnsi="Cambria" w:cs="Cambria" w:hint="cs"/>
                <w:rtl/>
              </w:rPr>
              <w:t> </w:t>
            </w:r>
            <w:r w:rsidRPr="00B92229">
              <w:rPr>
                <w:rtl/>
              </w:rPr>
              <w:t>(</w:t>
            </w:r>
            <w:r w:rsidRPr="00B92229">
              <w:rPr>
                <w:rFonts w:hint="cs"/>
                <w:rtl/>
              </w:rPr>
              <w:t>درصد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hint="cs"/>
                <w:rtl/>
              </w:rPr>
              <w:t>جمعیت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hint="cs"/>
                <w:rtl/>
              </w:rPr>
              <w:t>مردان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تا </w:t>
            </w:r>
            <w:r w:rsidRPr="00B92229">
              <w:rPr>
                <w:rtl/>
                <w:lang w:bidi="fa-IR"/>
              </w:rPr>
              <w:t>۶۴</w:t>
            </w:r>
            <w:r w:rsidRPr="00B92229">
              <w:rPr>
                <w:rtl/>
              </w:rPr>
              <w:t xml:space="preserve"> سال)</w:t>
            </w:r>
          </w:p>
        </w:tc>
      </w:tr>
      <w:tr w:rsidR="00B92229" w:rsidRPr="00B92229" w14:paraId="461A2CDE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42C081B9" w14:textId="77777777" w:rsidR="00B92229" w:rsidRPr="00B92229" w:rsidRDefault="00B92229" w:rsidP="00B92229">
            <w:r w:rsidRPr="00B92229">
              <w:rPr>
                <w:rtl/>
              </w:rPr>
              <w:t xml:space="preserve">نرخ مشارکت نیروی کار برای سنی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تا </w:t>
            </w:r>
            <w:r w:rsidRPr="00B92229">
              <w:rPr>
                <w:rtl/>
                <w:lang w:bidi="fa-IR"/>
              </w:rPr>
              <w:t>۲۴</w:t>
            </w:r>
            <w:r w:rsidRPr="00B92229">
              <w:rPr>
                <w:rtl/>
              </w:rPr>
              <w:t xml:space="preserve"> سال ، زنان (درصد)</w:t>
            </w:r>
          </w:p>
        </w:tc>
        <w:tc>
          <w:tcPr>
            <w:tcW w:w="4633" w:type="dxa"/>
            <w:hideMark/>
          </w:tcPr>
          <w:p w14:paraId="6E3D70B8" w14:textId="77777777" w:rsidR="00B92229" w:rsidRPr="00B92229" w:rsidRDefault="00B92229" w:rsidP="00B92229">
            <w:r w:rsidRPr="00B92229">
              <w:rPr>
                <w:rtl/>
              </w:rPr>
              <w:t xml:space="preserve">نرخ مشارکت نیروی کار برای سنی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تا </w:t>
            </w:r>
            <w:r w:rsidRPr="00B92229">
              <w:rPr>
                <w:rtl/>
                <w:lang w:bidi="fa-IR"/>
              </w:rPr>
              <w:t>۲۴</w:t>
            </w:r>
            <w:r w:rsidRPr="00B92229">
              <w:rPr>
                <w:rtl/>
              </w:rPr>
              <w:t xml:space="preserve"> سال، مردان (درصد)</w:t>
            </w:r>
          </w:p>
        </w:tc>
      </w:tr>
      <w:tr w:rsidR="00B92229" w:rsidRPr="00B92229" w14:paraId="29FF98DC" w14:textId="77777777" w:rsidTr="00B92229">
        <w:tc>
          <w:tcPr>
            <w:tcW w:w="4775" w:type="dxa"/>
            <w:hideMark/>
          </w:tcPr>
          <w:p w14:paraId="75381B62" w14:textId="77777777" w:rsidR="00B92229" w:rsidRPr="00B92229" w:rsidRDefault="00B92229" w:rsidP="00B92229">
            <w:r w:rsidRPr="00B92229">
              <w:rPr>
                <w:rtl/>
              </w:rPr>
              <w:lastRenderedPageBreak/>
              <w:t xml:space="preserve">نرخ مشارکت نیروی کار زن (درصد جمعیت زنا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>سال به بالا)</w:t>
            </w:r>
          </w:p>
        </w:tc>
        <w:tc>
          <w:tcPr>
            <w:tcW w:w="4633" w:type="dxa"/>
            <w:hideMark/>
          </w:tcPr>
          <w:p w14:paraId="047F7D89" w14:textId="77777777" w:rsidR="00B92229" w:rsidRPr="00B92229" w:rsidRDefault="00B92229" w:rsidP="00B92229">
            <w:r w:rsidRPr="00B92229">
              <w:rPr>
                <w:rtl/>
              </w:rPr>
              <w:t xml:space="preserve">نرخ مشارکت نیروی کار، مرد (درصد جمعیت مردا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 سال به بالا)</w:t>
            </w:r>
          </w:p>
        </w:tc>
      </w:tr>
      <w:tr w:rsidR="00B92229" w:rsidRPr="00B92229" w14:paraId="3F1A0A03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4D97EA37" w14:textId="77777777" w:rsidR="00B92229" w:rsidRPr="00B92229" w:rsidRDefault="00B92229" w:rsidP="00B92229">
            <w:r w:rsidRPr="00B92229">
              <w:rPr>
                <w:rtl/>
              </w:rPr>
              <w:t>شغل‌های آسیب پذیر برای زنان (درصد اشتغال زنان)</w:t>
            </w:r>
          </w:p>
        </w:tc>
        <w:tc>
          <w:tcPr>
            <w:tcW w:w="4633" w:type="dxa"/>
            <w:hideMark/>
          </w:tcPr>
          <w:p w14:paraId="580125F5" w14:textId="77777777" w:rsidR="00B92229" w:rsidRPr="00B92229" w:rsidRDefault="00B92229" w:rsidP="00B92229">
            <w:r w:rsidRPr="00B92229">
              <w:rPr>
                <w:rtl/>
              </w:rPr>
              <w:t>شغل‌های آسیب پذیر برای مردان (درصد اشتغال مردان)</w:t>
            </w:r>
          </w:p>
        </w:tc>
      </w:tr>
      <w:tr w:rsidR="00B92229" w:rsidRPr="00B92229" w14:paraId="6FA62AEB" w14:textId="77777777" w:rsidTr="00B92229">
        <w:tc>
          <w:tcPr>
            <w:tcW w:w="4775" w:type="dxa"/>
            <w:hideMark/>
          </w:tcPr>
          <w:p w14:paraId="64FEDF0B" w14:textId="77777777" w:rsidR="00B92229" w:rsidRPr="00B92229" w:rsidRDefault="00B92229" w:rsidP="00B92229">
            <w:r w:rsidRPr="00B92229">
              <w:rPr>
                <w:rtl/>
              </w:rPr>
              <w:t>بیکاری زنان (درصد نیروی کار زنان)</w:t>
            </w:r>
          </w:p>
        </w:tc>
        <w:tc>
          <w:tcPr>
            <w:tcW w:w="4633" w:type="dxa"/>
            <w:hideMark/>
          </w:tcPr>
          <w:p w14:paraId="20BF8D8D" w14:textId="77777777" w:rsidR="00B92229" w:rsidRPr="00B92229" w:rsidRDefault="00B92229" w:rsidP="00B92229">
            <w:r w:rsidRPr="00B92229">
              <w:rPr>
                <w:rtl/>
              </w:rPr>
              <w:t>بیکاری مردان (درصدی از نیروی کار مرد)</w:t>
            </w:r>
          </w:p>
        </w:tc>
      </w:tr>
      <w:tr w:rsidR="00B92229" w:rsidRPr="00B92229" w14:paraId="73EA872C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54C96B43" w14:textId="77777777" w:rsidR="00B92229" w:rsidRPr="00B92229" w:rsidRDefault="00B92229" w:rsidP="00B92229">
            <w:r w:rsidRPr="00B92229">
              <w:rPr>
                <w:rtl/>
              </w:rPr>
              <w:t xml:space="preserve">بیکاری زنان جوانان (درصد نیروی کار زنا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تا </w:t>
            </w:r>
            <w:r w:rsidRPr="00B92229">
              <w:rPr>
                <w:rtl/>
                <w:lang w:bidi="fa-IR"/>
              </w:rPr>
              <w:t>۲۴</w:t>
            </w:r>
            <w:r w:rsidRPr="00B92229">
              <w:rPr>
                <w:rtl/>
              </w:rPr>
              <w:t xml:space="preserve"> سال)</w:t>
            </w:r>
          </w:p>
        </w:tc>
        <w:tc>
          <w:tcPr>
            <w:tcW w:w="4633" w:type="dxa"/>
            <w:hideMark/>
          </w:tcPr>
          <w:p w14:paraId="4E24C6C6" w14:textId="77777777" w:rsidR="00B92229" w:rsidRPr="00B92229" w:rsidRDefault="00B92229" w:rsidP="00B92229">
            <w:r w:rsidRPr="00B92229">
              <w:rPr>
                <w:rtl/>
              </w:rPr>
              <w:t xml:space="preserve">بیکاری مردان جوان (درصد سنین نیروی کار مرد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>تا</w:t>
            </w:r>
            <w:r w:rsidRPr="00B92229">
              <w:rPr>
                <w:rtl/>
                <w:lang w:bidi="fa-IR"/>
              </w:rPr>
              <w:t>۲۴</w:t>
            </w:r>
            <w:r w:rsidRPr="00B92229">
              <w:rPr>
                <w:rtl/>
              </w:rPr>
              <w:t xml:space="preserve"> سال)</w:t>
            </w:r>
          </w:p>
        </w:tc>
      </w:tr>
      <w:tr w:rsidR="00B92229" w:rsidRPr="00B92229" w14:paraId="41CA6AD6" w14:textId="77777777" w:rsidTr="00B92229">
        <w:tc>
          <w:tcPr>
            <w:tcW w:w="4775" w:type="dxa"/>
            <w:hideMark/>
          </w:tcPr>
          <w:p w14:paraId="07509CBF" w14:textId="77777777" w:rsidR="00B92229" w:rsidRPr="00B92229" w:rsidRDefault="00B92229" w:rsidP="00B92229">
            <w:r w:rsidRPr="00B92229">
              <w:rPr>
                <w:rtl/>
              </w:rPr>
              <w:t>بیکاری طولانی مدت زنان (درصد بیکاری زنان)</w:t>
            </w:r>
          </w:p>
        </w:tc>
        <w:tc>
          <w:tcPr>
            <w:tcW w:w="4633" w:type="dxa"/>
            <w:hideMark/>
          </w:tcPr>
          <w:p w14:paraId="3A9A054F" w14:textId="77777777" w:rsidR="00B92229" w:rsidRPr="00B92229" w:rsidRDefault="00B92229" w:rsidP="00B92229">
            <w:r w:rsidRPr="00B92229">
              <w:rPr>
                <w:rtl/>
              </w:rPr>
              <w:t>بیکاری طولانی مدت مردان</w:t>
            </w:r>
            <w:r w:rsidRPr="00B92229">
              <w:rPr>
                <w:rFonts w:ascii="Cambria" w:hAnsi="Cambria" w:cs="Cambria" w:hint="cs"/>
                <w:rtl/>
              </w:rPr>
              <w:t> </w:t>
            </w:r>
            <w:r w:rsidRPr="00B92229">
              <w:rPr>
                <w:rtl/>
              </w:rPr>
              <w:t>(</w:t>
            </w:r>
            <w:r w:rsidRPr="00B92229">
              <w:rPr>
                <w:rFonts w:hint="cs"/>
                <w:rtl/>
              </w:rPr>
              <w:t>درصد</w:t>
            </w:r>
            <w:r w:rsidRPr="00B92229">
              <w:rPr>
                <w:rtl/>
              </w:rPr>
              <w:t xml:space="preserve"> </w:t>
            </w:r>
            <w:r w:rsidRPr="00B92229">
              <w:rPr>
                <w:rFonts w:hint="cs"/>
                <w:rtl/>
              </w:rPr>
              <w:t>بیکاری</w:t>
            </w:r>
            <w:r w:rsidRPr="00B92229">
              <w:rPr>
                <w:rFonts w:ascii="Cambria" w:hAnsi="Cambria" w:cs="Cambria" w:hint="cs"/>
                <w:rtl/>
              </w:rPr>
              <w:t> </w:t>
            </w:r>
            <w:r w:rsidRPr="00B92229">
              <w:rPr>
                <w:rFonts w:hint="cs"/>
                <w:rtl/>
              </w:rPr>
              <w:t>مردان</w:t>
            </w:r>
            <w:r w:rsidRPr="00B92229">
              <w:rPr>
                <w:rtl/>
              </w:rPr>
              <w:t>)</w:t>
            </w:r>
          </w:p>
        </w:tc>
      </w:tr>
      <w:tr w:rsidR="00B92229" w:rsidRPr="00B92229" w14:paraId="29C0A5DC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0D7163FE" w14:textId="77F9E3F7" w:rsidR="00B92229" w:rsidRPr="00B92229" w:rsidRDefault="00B92229" w:rsidP="00B92229">
            <w:r w:rsidRPr="00B92229">
              <w:rPr>
                <w:rtl/>
              </w:rPr>
              <w:t>اشتغال آسیب پذیر (درصد کل اشتغال)</w:t>
            </w:r>
          </w:p>
        </w:tc>
        <w:tc>
          <w:tcPr>
            <w:tcW w:w="4633" w:type="dxa"/>
            <w:hideMark/>
          </w:tcPr>
          <w:p w14:paraId="5215CF5B" w14:textId="77777777" w:rsidR="00B92229" w:rsidRPr="00B92229" w:rsidRDefault="00B92229" w:rsidP="00B92229">
            <w:r w:rsidRPr="00B92229">
              <w:rPr>
                <w:rtl/>
              </w:rPr>
              <w:t>نیروی کار (کل)</w:t>
            </w:r>
            <w:r w:rsidRPr="00B92229">
              <w:t> </w:t>
            </w:r>
          </w:p>
        </w:tc>
      </w:tr>
      <w:tr w:rsidR="00B92229" w:rsidRPr="00B92229" w14:paraId="38FC5FEC" w14:textId="77777777" w:rsidTr="00B92229">
        <w:tc>
          <w:tcPr>
            <w:tcW w:w="4775" w:type="dxa"/>
            <w:hideMark/>
          </w:tcPr>
          <w:p w14:paraId="5EA7AD8E" w14:textId="317887AE" w:rsidR="00B92229" w:rsidRPr="00B92229" w:rsidRDefault="00144DDF" w:rsidP="00B92229">
            <w:r>
              <w:rPr>
                <w:rFonts w:hint="cs"/>
                <w:rtl/>
              </w:rPr>
              <w:t>ن</w:t>
            </w:r>
            <w:r w:rsidR="00B92229" w:rsidRPr="00B92229">
              <w:rPr>
                <w:rtl/>
              </w:rPr>
              <w:t xml:space="preserve">رخ مشارکت نیروی کار، کل (درصد مجموع جمعیت </w:t>
            </w:r>
            <w:r w:rsidR="00B92229" w:rsidRPr="00B92229">
              <w:rPr>
                <w:rtl/>
                <w:lang w:bidi="fa-IR"/>
              </w:rPr>
              <w:t>۱۵</w:t>
            </w:r>
            <w:r w:rsidR="00B92229" w:rsidRPr="00B92229">
              <w:rPr>
                <w:rtl/>
              </w:rPr>
              <w:t>سال به بالا)</w:t>
            </w:r>
            <w:r w:rsidR="00B92229" w:rsidRPr="00B92229">
              <w:t> </w:t>
            </w:r>
          </w:p>
        </w:tc>
        <w:tc>
          <w:tcPr>
            <w:tcW w:w="4633" w:type="dxa"/>
            <w:hideMark/>
          </w:tcPr>
          <w:p w14:paraId="61BA091C" w14:textId="77777777" w:rsidR="00B92229" w:rsidRPr="00B92229" w:rsidRDefault="00B92229" w:rsidP="00B92229">
            <w:r w:rsidRPr="00B92229">
              <w:rPr>
                <w:rtl/>
              </w:rPr>
              <w:t xml:space="preserve">نرخ مشارکت نیروی کار برای سنین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تا </w:t>
            </w:r>
            <w:r w:rsidRPr="00B92229">
              <w:rPr>
                <w:rtl/>
                <w:lang w:bidi="fa-IR"/>
              </w:rPr>
              <w:t>۲۴</w:t>
            </w:r>
            <w:r w:rsidRPr="00B92229">
              <w:rPr>
                <w:rtl/>
              </w:rPr>
              <w:t xml:space="preserve"> سال، کل (درصد)</w:t>
            </w:r>
            <w:r w:rsidRPr="00B92229">
              <w:t> </w:t>
            </w:r>
          </w:p>
        </w:tc>
      </w:tr>
      <w:tr w:rsidR="00B92229" w:rsidRPr="00B92229" w14:paraId="0C308103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44F8B807" w14:textId="77777777" w:rsidR="00B92229" w:rsidRPr="00B92229" w:rsidRDefault="00B92229" w:rsidP="00B92229">
            <w:r w:rsidRPr="00B92229">
              <w:t> </w:t>
            </w:r>
            <w:r w:rsidRPr="00B92229">
              <w:rPr>
                <w:rtl/>
              </w:rPr>
              <w:t xml:space="preserve">نرخ مشارکت نیروی کار، کل (درصد مجموع جمعیت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>سال به بالا)</w:t>
            </w:r>
          </w:p>
        </w:tc>
        <w:tc>
          <w:tcPr>
            <w:tcW w:w="4633" w:type="dxa"/>
            <w:hideMark/>
          </w:tcPr>
          <w:p w14:paraId="14B8AF79" w14:textId="77777777" w:rsidR="00B92229" w:rsidRPr="00B92229" w:rsidRDefault="00B92229" w:rsidP="00B92229">
            <w:r w:rsidRPr="00B92229">
              <w:rPr>
                <w:rtl/>
              </w:rPr>
              <w:t xml:space="preserve">نرخ مشارکت نیروی کار، کل (درصد مجموع سن، جمعیت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>تا</w:t>
            </w:r>
            <w:r w:rsidRPr="00B92229">
              <w:rPr>
                <w:rtl/>
                <w:lang w:bidi="fa-IR"/>
              </w:rPr>
              <w:t>۶۴</w:t>
            </w:r>
            <w:r w:rsidRPr="00B92229">
              <w:rPr>
                <w:rtl/>
              </w:rPr>
              <w:t xml:space="preserve"> سال)</w:t>
            </w:r>
            <w:r w:rsidRPr="00B92229">
              <w:t> </w:t>
            </w:r>
          </w:p>
        </w:tc>
      </w:tr>
      <w:tr w:rsidR="00B92229" w:rsidRPr="00B92229" w14:paraId="65F9C046" w14:textId="77777777" w:rsidTr="00B92229">
        <w:tc>
          <w:tcPr>
            <w:tcW w:w="4775" w:type="dxa"/>
            <w:hideMark/>
          </w:tcPr>
          <w:p w14:paraId="3BD21194" w14:textId="77777777" w:rsidR="00B92229" w:rsidRPr="00B92229" w:rsidRDefault="00B92229" w:rsidP="00B92229">
            <w:r w:rsidRPr="00B92229">
              <w:rPr>
                <w:rtl/>
              </w:rPr>
              <w:t>بیکاری طولانی مدت (درصد بیکاری کل)</w:t>
            </w:r>
            <w:r w:rsidRPr="00B92229">
              <w:t> </w:t>
            </w:r>
          </w:p>
        </w:tc>
        <w:tc>
          <w:tcPr>
            <w:tcW w:w="4633" w:type="dxa"/>
            <w:hideMark/>
          </w:tcPr>
          <w:p w14:paraId="04F92B2B" w14:textId="77777777" w:rsidR="00B92229" w:rsidRPr="00B92229" w:rsidRDefault="00B92229" w:rsidP="00B92229">
            <w:r w:rsidRPr="00B92229">
              <w:rPr>
                <w:rtl/>
              </w:rPr>
              <w:t>کل بیکاری (درصد)</w:t>
            </w:r>
            <w:r w:rsidRPr="00B92229">
              <w:t> </w:t>
            </w:r>
          </w:p>
        </w:tc>
      </w:tr>
      <w:tr w:rsidR="00B92229" w:rsidRPr="00B92229" w14:paraId="19A89DC0" w14:textId="77777777" w:rsidTr="00B9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39522B5A" w14:textId="77777777" w:rsidR="00B92229" w:rsidRPr="00B92229" w:rsidRDefault="00B92229" w:rsidP="00B92229">
            <w:r w:rsidRPr="00B92229">
              <w:rPr>
                <w:rtl/>
              </w:rPr>
              <w:t>تولید ناخالص داخلی به ازای هر نفر شاغل</w:t>
            </w:r>
          </w:p>
        </w:tc>
        <w:tc>
          <w:tcPr>
            <w:tcW w:w="4633" w:type="dxa"/>
            <w:hideMark/>
          </w:tcPr>
          <w:p w14:paraId="2055E115" w14:textId="77777777" w:rsidR="00B92229" w:rsidRPr="00B92229" w:rsidRDefault="00B92229" w:rsidP="00B92229">
            <w:r w:rsidRPr="00B92229">
              <w:rPr>
                <w:rtl/>
              </w:rPr>
              <w:t xml:space="preserve">نسبت اشتغال جمعیت بالای </w:t>
            </w:r>
            <w:r w:rsidRPr="00B92229">
              <w:rPr>
                <w:rtl/>
                <w:lang w:bidi="fa-IR"/>
              </w:rPr>
              <w:t>۱۵</w:t>
            </w:r>
            <w:r w:rsidRPr="00B92229">
              <w:rPr>
                <w:rtl/>
              </w:rPr>
              <w:t xml:space="preserve"> سال، کل (درصد)</w:t>
            </w:r>
            <w:r w:rsidRPr="00B92229">
              <w:t> </w:t>
            </w:r>
          </w:p>
        </w:tc>
      </w:tr>
    </w:tbl>
    <w:p w14:paraId="6E669093" w14:textId="77777777" w:rsidR="009D093D" w:rsidRPr="009D093D" w:rsidRDefault="009D093D" w:rsidP="009D093D">
      <w:pPr>
        <w:pStyle w:val="Heading2"/>
        <w:rPr>
          <w:lang w:bidi="fa-IR"/>
        </w:rPr>
      </w:pPr>
      <w:r w:rsidRPr="009D093D">
        <w:rPr>
          <w:rtl/>
        </w:rPr>
        <w:t>تغییرات آب وهوایی</w:t>
      </w:r>
    </w:p>
    <w:p w14:paraId="0D1C087B" w14:textId="4AED5435" w:rsidR="00B77FC6" w:rsidRPr="009D093D" w:rsidRDefault="009D093D" w:rsidP="00B77FC6">
      <w:pPr>
        <w:jc w:val="left"/>
        <w:rPr>
          <w:lang w:bidi="fa-IR"/>
        </w:rPr>
      </w:pPr>
      <w:r w:rsidRPr="009D093D">
        <w:rPr>
          <w:rtl/>
        </w:rPr>
        <w:t>انتظار می‌رود تغییرات آب و هوایی سخت‌ترین ضربه ها را به کشورهای درحال توسعه وارد کند، به همین دلیل ارائه راهکاری مناسب نیاز به یک همکاری بین‌المللی و همه جانبه دارد. به همین دلیل بانک جهانی شروع به جمع‌آوری اطلاعات در این حوزه کرده است. داده های جمع‌آوری شده به بررسی و آنالیز سیستم‌های آب و هوایی، میزان انتشار گازهای گلخانه‌ای و میزان بهره‌وری از انرژی پرداخته است</w:t>
      </w:r>
      <w:r w:rsidRPr="009D093D">
        <w:rPr>
          <w:lang w:bidi="fa-IR"/>
        </w:rPr>
        <w:t>.</w:t>
      </w:r>
      <w:r w:rsidRPr="009D093D">
        <w:rPr>
          <w:lang w:bidi="fa-IR"/>
        </w:rPr>
        <w:br/>
      </w:r>
      <w:r w:rsidRPr="009D093D">
        <w:rPr>
          <w:rtl/>
        </w:rPr>
        <w:t>شاخص‌ها به صورت تفصیلی در زیر آمده است</w:t>
      </w:r>
      <w:r w:rsidRPr="009D093D">
        <w:rPr>
          <w:lang w:bidi="fa-IR"/>
        </w:rPr>
        <w:t>:</w:t>
      </w:r>
    </w:p>
    <w:tbl>
      <w:tblPr>
        <w:tblStyle w:val="GridTable4-Accent1"/>
        <w:tblW w:w="9356" w:type="dxa"/>
        <w:tblLook w:val="0400" w:firstRow="0" w:lastRow="0" w:firstColumn="0" w:lastColumn="0" w:noHBand="0" w:noVBand="1"/>
      </w:tblPr>
      <w:tblGrid>
        <w:gridCol w:w="4821"/>
        <w:gridCol w:w="4535"/>
      </w:tblGrid>
      <w:tr w:rsidR="009D093D" w:rsidRPr="009D093D" w14:paraId="7256CEC9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7E602244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درصدی از جمعیت برخوردار برق</w:t>
            </w:r>
          </w:p>
        </w:tc>
        <w:tc>
          <w:tcPr>
            <w:tcW w:w="4491" w:type="dxa"/>
            <w:hideMark/>
          </w:tcPr>
          <w:p w14:paraId="490F7DB8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منابع آب بهبود یافته شهری (جمعیت شهری مورد دسترس)</w:t>
            </w:r>
          </w:p>
        </w:tc>
      </w:tr>
      <w:tr w:rsidR="009D093D" w:rsidRPr="009D093D" w14:paraId="0CA60D1C" w14:textId="77777777" w:rsidTr="009D093D">
        <w:tc>
          <w:tcPr>
            <w:tcW w:w="4775" w:type="dxa"/>
            <w:hideMark/>
          </w:tcPr>
          <w:p w14:paraId="0747F826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زمین‌های آبی کشاورزی (درصدی از کل زمین‌های کشاورزی)</w:t>
            </w:r>
          </w:p>
        </w:tc>
        <w:tc>
          <w:tcPr>
            <w:tcW w:w="4491" w:type="dxa"/>
            <w:hideMark/>
          </w:tcPr>
          <w:p w14:paraId="6F07787C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سرمایه‌گذاری در انرژی با مشارکت بخش خصوصی (دلار)</w:t>
            </w:r>
          </w:p>
        </w:tc>
      </w:tr>
      <w:tr w:rsidR="009D093D" w:rsidRPr="009D093D" w14:paraId="0A308AA6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5951998D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زمین‌های کشاورزی (درصد کل زمین ها)</w:t>
            </w:r>
          </w:p>
        </w:tc>
        <w:tc>
          <w:tcPr>
            <w:tcW w:w="4491" w:type="dxa"/>
            <w:hideMark/>
          </w:tcPr>
          <w:p w14:paraId="2A7CA0C6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سرمایه‌گذاری در ارتباطات با مشارکت بخش خصوصی (دلار)</w:t>
            </w:r>
          </w:p>
        </w:tc>
      </w:tr>
      <w:tr w:rsidR="009D093D" w:rsidRPr="009D093D" w14:paraId="3E17F70D" w14:textId="77777777" w:rsidTr="009D093D">
        <w:tc>
          <w:tcPr>
            <w:tcW w:w="4775" w:type="dxa"/>
            <w:hideMark/>
          </w:tcPr>
          <w:p w14:paraId="0343B70F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ارزش افزوده کشاورزی</w:t>
            </w:r>
            <w:r w:rsidRPr="009D093D">
              <w:rPr>
                <w:lang w:bidi="fa-IR"/>
              </w:rPr>
              <w:t xml:space="preserve"> (GDP)</w:t>
            </w:r>
          </w:p>
        </w:tc>
        <w:tc>
          <w:tcPr>
            <w:tcW w:w="4491" w:type="dxa"/>
            <w:hideMark/>
          </w:tcPr>
          <w:p w14:paraId="57D26921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سرمایه‌گذاری درحمل و نقل با مشارکت بخش خصوصی (دلار)</w:t>
            </w:r>
          </w:p>
        </w:tc>
      </w:tr>
      <w:tr w:rsidR="009D093D" w:rsidRPr="009D093D" w14:paraId="7FB58D00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386D72F5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lastRenderedPageBreak/>
              <w:t>برداشت سالانه آب شیرین (میلیارد متر مکعب)</w:t>
            </w:r>
          </w:p>
        </w:tc>
        <w:tc>
          <w:tcPr>
            <w:tcW w:w="4491" w:type="dxa"/>
            <w:hideMark/>
          </w:tcPr>
          <w:p w14:paraId="59DFF48C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سرمایه‌گذاری در آب و فاضلاب با مشارکت بخش خصوصی (دلار)</w:t>
            </w:r>
          </w:p>
        </w:tc>
      </w:tr>
      <w:tr w:rsidR="009D093D" w:rsidRPr="009D093D" w14:paraId="785935FD" w14:textId="77777777" w:rsidTr="009D093D">
        <w:tc>
          <w:tcPr>
            <w:tcW w:w="4775" w:type="dxa"/>
            <w:hideMark/>
          </w:tcPr>
          <w:p w14:paraId="72EF39A6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حجم غلات (کیلوگرم بر هکتار)</w:t>
            </w:r>
          </w:p>
        </w:tc>
        <w:tc>
          <w:tcPr>
            <w:tcW w:w="4491" w:type="dxa"/>
            <w:hideMark/>
          </w:tcPr>
          <w:p w14:paraId="5E8390DC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 xml:space="preserve">مساحت زمین‌های با طول کمتر از </w:t>
            </w:r>
            <w:r w:rsidRPr="009D093D">
              <w:rPr>
                <w:rtl/>
                <w:lang w:bidi="fa-IR"/>
              </w:rPr>
              <w:t>۵</w:t>
            </w:r>
            <w:r w:rsidRPr="009D093D">
              <w:rPr>
                <w:rtl/>
              </w:rPr>
              <w:t xml:space="preserve"> متر (درصدکل زمین‌ها)</w:t>
            </w:r>
          </w:p>
        </w:tc>
      </w:tr>
      <w:tr w:rsidR="009D093D" w:rsidRPr="009D093D" w14:paraId="4480D328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11792499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انتشار گاز</w:t>
            </w:r>
            <w:r w:rsidRPr="009D093D">
              <w:rPr>
                <w:lang w:bidi="fa-IR"/>
              </w:rPr>
              <w:t xml:space="preserve"> CO2</w:t>
            </w:r>
          </w:p>
        </w:tc>
        <w:tc>
          <w:tcPr>
            <w:tcW w:w="4491" w:type="dxa"/>
            <w:hideMark/>
          </w:tcPr>
          <w:p w14:paraId="6F7DB475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انتشار گاز متان</w:t>
            </w:r>
          </w:p>
        </w:tc>
      </w:tr>
      <w:tr w:rsidR="009D093D" w:rsidRPr="009D093D" w14:paraId="72B441C5" w14:textId="77777777" w:rsidTr="009D093D">
        <w:tc>
          <w:tcPr>
            <w:tcW w:w="4775" w:type="dxa"/>
            <w:hideMark/>
          </w:tcPr>
          <w:p w14:paraId="1D3179AE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lang w:bidi="fa-IR"/>
              </w:rPr>
              <w:t> </w:t>
            </w:r>
            <w:r w:rsidRPr="009D093D">
              <w:rPr>
                <w:rtl/>
              </w:rPr>
              <w:t>وضعیت مدیریت بخش عمومی و ارگان ها</w:t>
            </w:r>
          </w:p>
        </w:tc>
        <w:tc>
          <w:tcPr>
            <w:tcW w:w="4491" w:type="dxa"/>
            <w:hideMark/>
          </w:tcPr>
          <w:p w14:paraId="0E15BB04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 xml:space="preserve">میزان مرگ و میر زیر </w:t>
            </w:r>
            <w:r w:rsidRPr="009D093D">
              <w:rPr>
                <w:rtl/>
                <w:lang w:bidi="fa-IR"/>
              </w:rPr>
              <w:t>۵</w:t>
            </w:r>
            <w:r w:rsidRPr="009D093D">
              <w:rPr>
                <w:rtl/>
              </w:rPr>
              <w:t xml:space="preserve"> سال</w:t>
            </w:r>
          </w:p>
        </w:tc>
      </w:tr>
      <w:tr w:rsidR="009D093D" w:rsidRPr="009D093D" w14:paraId="70EEC710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084C210D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شاخص‌های سهولت انجام کسب و کار</w:t>
            </w:r>
          </w:p>
        </w:tc>
        <w:tc>
          <w:tcPr>
            <w:tcW w:w="4491" w:type="dxa"/>
            <w:hideMark/>
          </w:tcPr>
          <w:p w14:paraId="6B9C9436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انتشار اکسید نیتروژن</w:t>
            </w:r>
            <w:r w:rsidRPr="009D093D">
              <w:rPr>
                <w:lang w:bidi="fa-IR"/>
              </w:rPr>
              <w:t xml:space="preserve"> (</w:t>
            </w:r>
            <w:r w:rsidRPr="009D093D">
              <w:rPr>
                <w:rtl/>
              </w:rPr>
              <w:t>هزار تن معادل</w:t>
            </w:r>
            <w:r w:rsidRPr="009D093D">
              <w:rPr>
                <w:lang w:bidi="fa-IR"/>
              </w:rPr>
              <w:t xml:space="preserve"> CO2)</w:t>
            </w:r>
          </w:p>
        </w:tc>
      </w:tr>
      <w:tr w:rsidR="009D093D" w:rsidRPr="009D093D" w14:paraId="77A6822F" w14:textId="77777777" w:rsidTr="009D093D">
        <w:tc>
          <w:tcPr>
            <w:tcW w:w="4775" w:type="dxa"/>
            <w:hideMark/>
          </w:tcPr>
          <w:p w14:paraId="13579CF0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مصرف برق (کیلووات برساعت)</w:t>
            </w:r>
          </w:p>
        </w:tc>
        <w:tc>
          <w:tcPr>
            <w:tcW w:w="4491" w:type="dxa"/>
            <w:hideMark/>
          </w:tcPr>
          <w:p w14:paraId="232C5ADC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 xml:space="preserve">انتشار گازهای گلخانه ای، </w:t>
            </w:r>
            <w:r w:rsidRPr="009D093D">
              <w:rPr>
                <w:lang w:bidi="fa-IR"/>
              </w:rPr>
              <w:t>HFC</w:t>
            </w:r>
            <w:r w:rsidRPr="009D093D">
              <w:rPr>
                <w:rtl/>
              </w:rPr>
              <w:t xml:space="preserve">، </w:t>
            </w:r>
            <w:r w:rsidRPr="009D093D">
              <w:rPr>
                <w:lang w:bidi="fa-IR"/>
              </w:rPr>
              <w:t xml:space="preserve">PFC </w:t>
            </w:r>
            <w:r w:rsidRPr="009D093D">
              <w:rPr>
                <w:rtl/>
              </w:rPr>
              <w:t>و</w:t>
            </w:r>
            <w:r w:rsidRPr="009D093D">
              <w:rPr>
                <w:lang w:bidi="fa-IR"/>
              </w:rPr>
              <w:t>… (</w:t>
            </w:r>
            <w:r w:rsidRPr="009D093D">
              <w:rPr>
                <w:rtl/>
              </w:rPr>
              <w:t>هزار تن معادل</w:t>
            </w:r>
            <w:r w:rsidRPr="009D093D">
              <w:rPr>
                <w:lang w:bidi="fa-IR"/>
              </w:rPr>
              <w:t xml:space="preserve"> CO2)</w:t>
            </w:r>
          </w:p>
        </w:tc>
      </w:tr>
      <w:tr w:rsidR="009D093D" w:rsidRPr="009D093D" w14:paraId="3BD77206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49DD443A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سرانه استفاده از انرژی (کیلوگرم)</w:t>
            </w:r>
          </w:p>
        </w:tc>
        <w:tc>
          <w:tcPr>
            <w:tcW w:w="4491" w:type="dxa"/>
            <w:hideMark/>
          </w:tcPr>
          <w:p w14:paraId="488F485A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رشد جمعیت (درصد سالانه)</w:t>
            </w:r>
          </w:p>
        </w:tc>
      </w:tr>
      <w:tr w:rsidR="009D093D" w:rsidRPr="009D093D" w14:paraId="6C606A69" w14:textId="77777777" w:rsidTr="009D093D">
        <w:tc>
          <w:tcPr>
            <w:tcW w:w="4775" w:type="dxa"/>
            <w:hideMark/>
          </w:tcPr>
          <w:p w14:paraId="533E150A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سرمایه‌گذاری مستقیم خارجی (خالص جریان دلار)</w:t>
            </w:r>
          </w:p>
        </w:tc>
        <w:tc>
          <w:tcPr>
            <w:tcW w:w="4491" w:type="dxa"/>
            <w:hideMark/>
          </w:tcPr>
          <w:p w14:paraId="0FB9F7B4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جمعیت در نواحی شهری با بیش از یک میلیون جمعیت (درصدی از کل جمعیت)</w:t>
            </w:r>
          </w:p>
        </w:tc>
      </w:tr>
      <w:tr w:rsidR="009D093D" w:rsidRPr="009D093D" w14:paraId="395159D5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49DF3CEC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منطقه جنگلی (درصد مساحت زمین و کیلومترمربع)</w:t>
            </w:r>
          </w:p>
        </w:tc>
        <w:tc>
          <w:tcPr>
            <w:tcW w:w="4491" w:type="dxa"/>
            <w:hideMark/>
          </w:tcPr>
          <w:p w14:paraId="14311077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 xml:space="preserve">جمعیت ساکن در مناطق با طول کمتر از </w:t>
            </w:r>
            <w:r w:rsidRPr="009D093D">
              <w:rPr>
                <w:rtl/>
                <w:lang w:bidi="fa-IR"/>
              </w:rPr>
              <w:t>۵</w:t>
            </w:r>
            <w:r w:rsidRPr="009D093D">
              <w:rPr>
                <w:rtl/>
              </w:rPr>
              <w:t xml:space="preserve"> متر (درصد کل ساکنان)</w:t>
            </w:r>
          </w:p>
        </w:tc>
      </w:tr>
      <w:tr w:rsidR="009D093D" w:rsidRPr="009D093D" w14:paraId="4CB9122D" w14:textId="77777777" w:rsidTr="009D093D">
        <w:tc>
          <w:tcPr>
            <w:tcW w:w="4775" w:type="dxa"/>
            <w:hideMark/>
          </w:tcPr>
          <w:p w14:paraId="00F0077D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تولید ناخالص داخلی به قیمت بازار (دلار)</w:t>
            </w:r>
          </w:p>
        </w:tc>
        <w:tc>
          <w:tcPr>
            <w:tcW w:w="4491" w:type="dxa"/>
            <w:hideMark/>
          </w:tcPr>
          <w:p w14:paraId="135C085A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نسبت</w:t>
            </w:r>
            <w:r w:rsidRPr="009D093D">
              <w:rPr>
                <w:rFonts w:ascii="Cambria" w:hAnsi="Cambria" w:cs="Cambria" w:hint="cs"/>
                <w:rtl/>
              </w:rPr>
              <w:t> </w:t>
            </w:r>
            <w:r w:rsidRPr="009D093D">
              <w:rPr>
                <w:rFonts w:cs="B Mitra" w:hint="cs"/>
                <w:rtl/>
              </w:rPr>
              <w:t>فقر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ascii="Cambria" w:hAnsi="Cambria" w:cs="Cambria" w:hint="cs"/>
                <w:rtl/>
              </w:rPr>
              <w:t> </w:t>
            </w:r>
            <w:r w:rsidRPr="009D093D">
              <w:rPr>
                <w:rFonts w:cs="B Mitra" w:hint="cs"/>
                <w:rtl/>
              </w:rPr>
              <w:t>کارکنان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cs="B Mitra" w:hint="cs"/>
                <w:rtl/>
              </w:rPr>
              <w:t>با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cs="B Mitra" w:hint="cs"/>
                <w:rtl/>
              </w:rPr>
              <w:t>درامد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cs="B Mitra" w:hint="cs"/>
                <w:rtl/>
              </w:rPr>
              <w:t>زیر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tl/>
                <w:lang w:bidi="fa-IR"/>
              </w:rPr>
              <w:t>۱</w:t>
            </w:r>
            <w:r w:rsidRPr="009D093D">
              <w:rPr>
                <w:rFonts w:ascii="Sakkal Majalla" w:hAnsi="Sakkal Majalla" w:cs="Sakkal Majalla" w:hint="cs"/>
                <w:rtl/>
              </w:rPr>
              <w:t>٫</w:t>
            </w:r>
            <w:r w:rsidRPr="009D093D">
              <w:rPr>
                <w:rtl/>
                <w:lang w:bidi="fa-IR"/>
              </w:rPr>
              <w:t>۹۰</w:t>
            </w:r>
            <w:r w:rsidRPr="009D093D">
              <w:rPr>
                <w:rtl/>
              </w:rPr>
              <w:t>دلار در</w:t>
            </w:r>
            <w:r w:rsidRPr="009D093D">
              <w:rPr>
                <w:rFonts w:ascii="Cambria" w:hAnsi="Cambria" w:cs="Cambria" w:hint="cs"/>
                <w:rtl/>
              </w:rPr>
              <w:t> </w:t>
            </w:r>
            <w:r w:rsidRPr="009D093D">
              <w:rPr>
                <w:rtl/>
              </w:rPr>
              <w:t>روز (درصد ساکنان)</w:t>
            </w:r>
          </w:p>
        </w:tc>
      </w:tr>
      <w:tr w:rsidR="009D093D" w:rsidRPr="009D093D" w14:paraId="044F1286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72FB3780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نرخ ثبت نام پسران و دختران در مقطع ابتدایی و راهنمایی بر اساس تفکیک جنسیت</w:t>
            </w:r>
          </w:p>
        </w:tc>
        <w:tc>
          <w:tcPr>
            <w:tcW w:w="4491" w:type="dxa"/>
            <w:hideMark/>
          </w:tcPr>
          <w:p w14:paraId="2A8D2848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 xml:space="preserve">درصد شیوع لاغری شدید در کودکان زیر </w:t>
            </w:r>
            <w:r w:rsidRPr="009D093D">
              <w:rPr>
                <w:rtl/>
                <w:lang w:bidi="fa-IR"/>
              </w:rPr>
              <w:t>۵</w:t>
            </w:r>
            <w:r w:rsidRPr="009D093D">
              <w:rPr>
                <w:rtl/>
              </w:rPr>
              <w:t xml:space="preserve"> سال</w:t>
            </w:r>
          </w:p>
        </w:tc>
      </w:tr>
      <w:tr w:rsidR="009D093D" w:rsidRPr="009D093D" w14:paraId="1BEACAA4" w14:textId="77777777" w:rsidTr="009D093D">
        <w:tc>
          <w:tcPr>
            <w:tcW w:w="4775" w:type="dxa"/>
            <w:hideMark/>
          </w:tcPr>
          <w:p w14:paraId="68865347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امکانات بهداشتی بهبود یافته (جمعیت مورد دسترس)</w:t>
            </w:r>
          </w:p>
        </w:tc>
        <w:tc>
          <w:tcPr>
            <w:tcW w:w="4491" w:type="dxa"/>
            <w:hideMark/>
          </w:tcPr>
          <w:p w14:paraId="0435B844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نرخ اتمام تحصیلات دوره ابتدایی، پسران ودختران (درصد)</w:t>
            </w:r>
          </w:p>
        </w:tc>
      </w:tr>
      <w:tr w:rsidR="009D093D" w:rsidRPr="009D093D" w14:paraId="03394FA3" w14:textId="77777777" w:rsidTr="009D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5" w:type="dxa"/>
            <w:hideMark/>
          </w:tcPr>
          <w:p w14:paraId="196CC96D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آب مناسب برای روستاییان (جمعیت روستاییان مورد دسترس)</w:t>
            </w:r>
          </w:p>
        </w:tc>
        <w:tc>
          <w:tcPr>
            <w:tcW w:w="4491" w:type="dxa"/>
            <w:hideMark/>
          </w:tcPr>
          <w:p w14:paraId="7D7817E3" w14:textId="77777777" w:rsidR="009D093D" w:rsidRPr="009D093D" w:rsidRDefault="009D093D" w:rsidP="009D093D">
            <w:pPr>
              <w:spacing w:after="200" w:line="276" w:lineRule="auto"/>
              <w:jc w:val="left"/>
              <w:rPr>
                <w:lang w:bidi="fa-IR"/>
              </w:rPr>
            </w:pPr>
            <w:r w:rsidRPr="009D093D">
              <w:rPr>
                <w:rtl/>
              </w:rPr>
              <w:t>درصد کل جمعیت شهری</w:t>
            </w:r>
          </w:p>
        </w:tc>
      </w:tr>
    </w:tbl>
    <w:p w14:paraId="48B0D08B" w14:textId="77777777" w:rsidR="009D093D" w:rsidRPr="009D093D" w:rsidRDefault="009D093D" w:rsidP="009D093D">
      <w:pPr>
        <w:pStyle w:val="Heading2"/>
        <w:rPr>
          <w:lang w:bidi="fa-IR"/>
        </w:rPr>
      </w:pPr>
      <w:r w:rsidRPr="009D093D">
        <w:rPr>
          <w:lang w:bidi="fa-IR"/>
        </w:rPr>
        <w:t> </w:t>
      </w:r>
      <w:r w:rsidRPr="009D093D">
        <w:rPr>
          <w:rtl/>
        </w:rPr>
        <w:t>محیط زیست</w:t>
      </w:r>
    </w:p>
    <w:p w14:paraId="423D4468" w14:textId="77777777" w:rsidR="009D093D" w:rsidRPr="009D093D" w:rsidRDefault="009D093D" w:rsidP="009D093D">
      <w:pPr>
        <w:jc w:val="left"/>
        <w:rPr>
          <w:lang w:bidi="fa-IR"/>
        </w:rPr>
      </w:pPr>
      <w:r w:rsidRPr="009D093D">
        <w:rPr>
          <w:lang w:bidi="fa-IR"/>
        </w:rPr>
        <w:lastRenderedPageBreak/>
        <w:t> </w:t>
      </w:r>
      <w:r w:rsidRPr="009D093D">
        <w:rPr>
          <w:rtl/>
        </w:rPr>
        <w:t>محیط زیست، آب‌های شیرین، هوای پاک، جنگل‌ها، منابع دریایی و مراتع همگی ابزاری برای توسعه اقتصادی و اجتماعی محسوب می</w:t>
      </w:r>
      <w:r w:rsidRPr="009D093D">
        <w:rPr>
          <w:cs/>
        </w:rPr>
        <w:t>‎</w:t>
      </w:r>
      <w:r w:rsidRPr="009D093D">
        <w:rPr>
          <w:rtl/>
        </w:rPr>
        <w:t>شوند. بانک جهانی به عنوان یکی از مروجین و سرمایه‌داران کلیدی این حوزه همه‌ی تلاش خود را برای ارتقاء محیط زیست به کار گرفته است</w:t>
      </w:r>
      <w:r w:rsidRPr="009D093D">
        <w:rPr>
          <w:lang w:bidi="fa-IR"/>
        </w:rPr>
        <w:t xml:space="preserve">. </w:t>
      </w:r>
      <w:r w:rsidRPr="009D093D">
        <w:rPr>
          <w:rtl/>
        </w:rPr>
        <w:t>داده‌هایی که این پایگاه در بخش محیط‌زیست گردآوری می‌کند شاخص‌های زیادی از جمله: تنوع زیستی، پوشش گیاهی، تولید گازهای گلخانه‌ای و آلودگی را در بردارد</w:t>
      </w:r>
      <w:r w:rsidRPr="009D093D">
        <w:rPr>
          <w:lang w:bidi="fa-IR"/>
        </w:rPr>
        <w:t>.</w:t>
      </w:r>
      <w:r w:rsidRPr="009D093D">
        <w:rPr>
          <w:lang w:bidi="fa-IR"/>
        </w:rPr>
        <w:br/>
      </w:r>
      <w:r w:rsidRPr="009D093D">
        <w:rPr>
          <w:rtl/>
        </w:rPr>
        <w:t>شاخص‌ها به صورت تفصیلی در زیر آمده است</w:t>
      </w:r>
      <w:r w:rsidRPr="009D093D">
        <w:rPr>
          <w:lang w:bidi="fa-IR"/>
        </w:rPr>
        <w:t>:</w:t>
      </w:r>
    </w:p>
    <w:tbl>
      <w:tblPr>
        <w:tblStyle w:val="GridTable4-Accent1"/>
        <w:tblW w:w="9356" w:type="dxa"/>
        <w:tblLook w:val="0400" w:firstRow="0" w:lastRow="0" w:firstColumn="0" w:lastColumn="0" w:noHBand="0" w:noVBand="1"/>
      </w:tblPr>
      <w:tblGrid>
        <w:gridCol w:w="4957"/>
        <w:gridCol w:w="4399"/>
      </w:tblGrid>
      <w:tr w:rsidR="009D093D" w:rsidRPr="009D093D" w14:paraId="2C8B0024" w14:textId="77777777" w:rsidTr="00C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hideMark/>
          </w:tcPr>
          <w:p w14:paraId="43762771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دسترسی به برق (درصدی از کل جمعیت)</w:t>
            </w:r>
          </w:p>
        </w:tc>
        <w:tc>
          <w:tcPr>
            <w:tcW w:w="4399" w:type="dxa"/>
            <w:hideMark/>
          </w:tcPr>
          <w:p w14:paraId="26D3F5D7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مناطق حفاظت شده دریایی (درصدی از آب‌های سرزمینی)</w:t>
            </w:r>
          </w:p>
        </w:tc>
      </w:tr>
      <w:tr w:rsidR="009D093D" w:rsidRPr="009D093D" w14:paraId="15550796" w14:textId="77777777" w:rsidTr="00C13187">
        <w:tc>
          <w:tcPr>
            <w:tcW w:w="4957" w:type="dxa"/>
            <w:hideMark/>
          </w:tcPr>
          <w:p w14:paraId="6B91200B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اﻧﺘﺸﺎر ﮔﺎز ﮔﻠﺨﺎﻧﻪ ای ﻣﺘﺎن (درصدی از کل)</w:t>
            </w:r>
          </w:p>
        </w:tc>
        <w:tc>
          <w:tcPr>
            <w:tcW w:w="4399" w:type="dxa"/>
            <w:hideMark/>
          </w:tcPr>
          <w:p w14:paraId="39874453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انتشار گازمتان</w:t>
            </w:r>
          </w:p>
        </w:tc>
      </w:tr>
      <w:tr w:rsidR="009D093D" w:rsidRPr="009D093D" w14:paraId="0DC6BB98" w14:textId="77777777" w:rsidTr="00C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hideMark/>
          </w:tcPr>
          <w:p w14:paraId="7A10BA63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انتشار ﮔﺎز</w:t>
            </w:r>
            <w:r w:rsidRPr="009D093D">
              <w:rPr>
                <w:rFonts w:ascii="Cambria" w:hAnsi="Cambria" w:cs="Cambria" w:hint="cs"/>
                <w:rtl/>
              </w:rPr>
              <w:t> </w:t>
            </w:r>
            <w:r w:rsidRPr="009D093D">
              <w:rPr>
                <w:rFonts w:cs="B Mitra" w:hint="cs"/>
                <w:rtl/>
              </w:rPr>
              <w:t>ﮔﻠﺨﺎﻧﻪ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cs="B Mitra" w:hint="cs"/>
                <w:rtl/>
              </w:rPr>
              <w:t>ای</w:t>
            </w:r>
            <w:r w:rsidRPr="009D093D">
              <w:rPr>
                <w:rFonts w:ascii="Cambria" w:hAnsi="Cambria" w:cs="Cambria" w:hint="cs"/>
                <w:rtl/>
              </w:rPr>
              <w:t> </w:t>
            </w:r>
            <w:r w:rsidRPr="009D093D">
              <w:rPr>
                <w:rFonts w:cs="B Mitra" w:hint="cs"/>
                <w:rtl/>
              </w:rPr>
              <w:t>اکسید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cs="B Mitra" w:hint="cs"/>
                <w:rtl/>
              </w:rPr>
              <w:t>نیتروژن</w:t>
            </w:r>
            <w:r w:rsidRPr="009D093D">
              <w:rPr>
                <w:rtl/>
              </w:rPr>
              <w:t xml:space="preserve"> (</w:t>
            </w:r>
            <w:r w:rsidRPr="009D093D">
              <w:rPr>
                <w:rFonts w:cs="B Mitra" w:hint="cs"/>
                <w:rtl/>
              </w:rPr>
              <w:t>درصدی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cs="B Mitra" w:hint="cs"/>
                <w:rtl/>
              </w:rPr>
              <w:t>از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cs="B Mitra" w:hint="cs"/>
                <w:rtl/>
              </w:rPr>
              <w:t>کل</w:t>
            </w:r>
            <w:r w:rsidRPr="009D093D">
              <w:rPr>
                <w:rtl/>
              </w:rPr>
              <w:t>)</w:t>
            </w:r>
          </w:p>
        </w:tc>
        <w:tc>
          <w:tcPr>
            <w:tcW w:w="4399" w:type="dxa"/>
            <w:hideMark/>
          </w:tcPr>
          <w:p w14:paraId="6ECB714E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انتشار اکسید نیتروژن</w:t>
            </w:r>
          </w:p>
        </w:tc>
      </w:tr>
      <w:tr w:rsidR="009D093D" w:rsidRPr="009D093D" w14:paraId="286703EA" w14:textId="77777777" w:rsidTr="00C13187">
        <w:tc>
          <w:tcPr>
            <w:tcW w:w="4957" w:type="dxa"/>
            <w:hideMark/>
          </w:tcPr>
          <w:p w14:paraId="1C176C3F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 xml:space="preserve">انتشار گاز دی اکسید کربن برحسب </w:t>
            </w:r>
            <w:r w:rsidRPr="009D093D">
              <w:rPr>
                <w:rFonts w:ascii="Cambria" w:hAnsi="Cambria" w:cs="Cambria" w:hint="cs"/>
                <w:rtl/>
              </w:rPr>
              <w:t> </w:t>
            </w:r>
            <w:r w:rsidRPr="009D093D">
              <w:rPr>
                <w:rFonts w:cs="B Mitra" w:hint="cs"/>
                <w:rtl/>
              </w:rPr>
              <w:t>هزارتن</w:t>
            </w:r>
          </w:p>
        </w:tc>
        <w:tc>
          <w:tcPr>
            <w:tcW w:w="4399" w:type="dxa"/>
            <w:hideMark/>
          </w:tcPr>
          <w:p w14:paraId="49A05EF0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انتشار گازهای گلخانه‌ای مانند</w:t>
            </w:r>
            <w:r w:rsidRPr="009D093D">
              <w:rPr>
                <w:lang w:bidi="fa-IR"/>
              </w:rPr>
              <w:t xml:space="preserve"> HFC</w:t>
            </w:r>
            <w:r w:rsidRPr="009D093D">
              <w:rPr>
                <w:rtl/>
              </w:rPr>
              <w:t xml:space="preserve">، </w:t>
            </w:r>
            <w:r w:rsidRPr="009D093D">
              <w:rPr>
                <w:lang w:bidi="fa-IR"/>
              </w:rPr>
              <w:t>PFC</w:t>
            </w:r>
          </w:p>
        </w:tc>
      </w:tr>
      <w:tr w:rsidR="009D093D" w:rsidRPr="009D093D" w14:paraId="3738699D" w14:textId="77777777" w:rsidTr="00C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hideMark/>
          </w:tcPr>
          <w:p w14:paraId="130E02F9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lang w:bidi="fa-IR"/>
              </w:rPr>
              <w:t xml:space="preserve">                        </w:t>
            </w:r>
            <w:r w:rsidRPr="009D093D">
              <w:rPr>
                <w:rtl/>
              </w:rPr>
              <w:t>میزان شدت انرژی از میزان انرژی اولیه</w:t>
            </w:r>
          </w:p>
        </w:tc>
        <w:tc>
          <w:tcPr>
            <w:tcW w:w="4399" w:type="dxa"/>
            <w:hideMark/>
          </w:tcPr>
          <w:p w14:paraId="1B94D191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تهدید گونه‌های گیاهی</w:t>
            </w:r>
          </w:p>
        </w:tc>
      </w:tr>
      <w:tr w:rsidR="009D093D" w:rsidRPr="009D093D" w14:paraId="632AF27E" w14:textId="77777777" w:rsidTr="00C13187">
        <w:tc>
          <w:tcPr>
            <w:tcW w:w="4957" w:type="dxa"/>
            <w:hideMark/>
          </w:tcPr>
          <w:p w14:paraId="0A387FE2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گونه‌های</w:t>
            </w:r>
            <w:r w:rsidRPr="009D093D">
              <w:rPr>
                <w:rFonts w:ascii="Cambria" w:hAnsi="Cambria" w:cs="Cambria" w:hint="cs"/>
                <w:rtl/>
              </w:rPr>
              <w:t> </w:t>
            </w:r>
            <w:r w:rsidRPr="009D093D">
              <w:rPr>
                <w:rFonts w:cs="B Mitra" w:hint="cs"/>
                <w:rtl/>
              </w:rPr>
              <w:t>آبزی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cs="B Mitra" w:hint="cs"/>
                <w:rtl/>
              </w:rPr>
              <w:t>در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cs="B Mitra" w:hint="cs"/>
                <w:rtl/>
              </w:rPr>
              <w:t>معرض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cs="B Mitra" w:hint="cs"/>
                <w:rtl/>
              </w:rPr>
              <w:t>تهدید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cs="B Mitra" w:hint="cs"/>
                <w:rtl/>
              </w:rPr>
              <w:t>و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cs="B Mitra" w:hint="cs"/>
                <w:rtl/>
              </w:rPr>
              <w:t>خطر</w:t>
            </w:r>
          </w:p>
        </w:tc>
        <w:tc>
          <w:tcPr>
            <w:tcW w:w="4399" w:type="dxa"/>
            <w:hideMark/>
          </w:tcPr>
          <w:p w14:paraId="348EBE65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 xml:space="preserve">متوسط قرار گرفتن در معرض آلودگی هوا </w:t>
            </w:r>
            <w:r w:rsidRPr="009D093D">
              <w:rPr>
                <w:rtl/>
                <w:lang w:bidi="fa-IR"/>
              </w:rPr>
              <w:t>۲/۵</w:t>
            </w:r>
            <w:r w:rsidRPr="009D093D">
              <w:rPr>
                <w:rFonts w:ascii="Cambria" w:hAnsi="Cambria" w:cs="Cambria" w:hint="cs"/>
                <w:rtl/>
                <w:lang w:bidi="fa-IR"/>
              </w:rPr>
              <w:t> </w:t>
            </w:r>
            <w:r w:rsidRPr="009D093D">
              <w:rPr>
                <w:rtl/>
              </w:rPr>
              <w:t>میکرون</w:t>
            </w:r>
            <w:r w:rsidRPr="009D093D">
              <w:rPr>
                <w:lang w:bidi="fa-IR"/>
              </w:rPr>
              <w:t> </w:t>
            </w:r>
          </w:p>
        </w:tc>
      </w:tr>
      <w:tr w:rsidR="009D093D" w:rsidRPr="009D093D" w14:paraId="144B7CDE" w14:textId="77777777" w:rsidTr="00C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hideMark/>
          </w:tcPr>
          <w:p w14:paraId="01A5C8C2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مناطق جنگلی (درصد کل مساحت زمین) و (کیلومترمربع)</w:t>
            </w:r>
          </w:p>
        </w:tc>
        <w:tc>
          <w:tcPr>
            <w:tcW w:w="4399" w:type="dxa"/>
            <w:hideMark/>
          </w:tcPr>
          <w:p w14:paraId="50136D0D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 xml:space="preserve">جمعیت قرار گرفته در معرض آلودگی هوا </w:t>
            </w:r>
            <w:r w:rsidRPr="009D093D">
              <w:rPr>
                <w:rtl/>
                <w:lang w:bidi="fa-IR"/>
              </w:rPr>
              <w:t>۲/۵</w:t>
            </w:r>
            <w:r w:rsidRPr="009D093D">
              <w:rPr>
                <w:rFonts w:ascii="Cambria" w:hAnsi="Cambria" w:cs="Cambria" w:hint="cs"/>
                <w:rtl/>
                <w:lang w:bidi="fa-IR"/>
              </w:rPr>
              <w:t> </w:t>
            </w:r>
            <w:r w:rsidRPr="009D093D">
              <w:rPr>
                <w:rtl/>
              </w:rPr>
              <w:t>میکرون و سطوح بالاتر از مقدار راهنمای</w:t>
            </w:r>
            <w:r w:rsidRPr="009D093D">
              <w:rPr>
                <w:lang w:bidi="fa-IR"/>
              </w:rPr>
              <w:t xml:space="preserve"> WHO (</w:t>
            </w:r>
            <w:r w:rsidRPr="009D093D">
              <w:rPr>
                <w:rtl/>
              </w:rPr>
              <w:t>درصدکل</w:t>
            </w:r>
            <w:r w:rsidRPr="009D093D">
              <w:rPr>
                <w:lang w:bidi="fa-IR"/>
              </w:rPr>
              <w:t>)</w:t>
            </w:r>
          </w:p>
        </w:tc>
      </w:tr>
      <w:tr w:rsidR="009D093D" w:rsidRPr="009D093D" w14:paraId="02796FC0" w14:textId="77777777" w:rsidTr="00C13187">
        <w:tc>
          <w:tcPr>
            <w:tcW w:w="4957" w:type="dxa"/>
            <w:hideMark/>
          </w:tcPr>
          <w:p w14:paraId="2F021A3B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تسهیلات جهانی محیط زیست</w:t>
            </w:r>
            <w:r w:rsidRPr="009D093D">
              <w:rPr>
                <w:lang w:bidi="fa-IR"/>
              </w:rPr>
              <w:t xml:space="preserve">(GEF) </w:t>
            </w:r>
            <w:r w:rsidRPr="009D093D">
              <w:rPr>
                <w:rtl/>
              </w:rPr>
              <w:t>برای</w:t>
            </w:r>
            <w:r w:rsidRPr="009D093D">
              <w:rPr>
                <w:rFonts w:ascii="Cambria" w:hAnsi="Cambria" w:cs="Cambria" w:hint="cs"/>
                <w:rtl/>
              </w:rPr>
              <w:t> </w:t>
            </w:r>
            <w:r w:rsidRPr="009D093D">
              <w:rPr>
                <w:rFonts w:cs="B Mitra" w:hint="cs"/>
                <w:rtl/>
              </w:rPr>
              <w:t>تنوع</w:t>
            </w:r>
            <w:r w:rsidRPr="009D093D">
              <w:rPr>
                <w:rtl/>
              </w:rPr>
              <w:t xml:space="preserve"> </w:t>
            </w:r>
            <w:r w:rsidRPr="009D093D">
              <w:rPr>
                <w:rFonts w:cs="B Mitra" w:hint="cs"/>
                <w:rtl/>
              </w:rPr>
              <w:t>زیستی</w:t>
            </w:r>
          </w:p>
        </w:tc>
        <w:tc>
          <w:tcPr>
            <w:tcW w:w="4399" w:type="dxa"/>
            <w:hideMark/>
          </w:tcPr>
          <w:p w14:paraId="7EB50B24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 xml:space="preserve">جمعیت ساکن در مناطق با طول کمتر از </w:t>
            </w:r>
            <w:r w:rsidRPr="009D093D">
              <w:rPr>
                <w:rtl/>
                <w:lang w:bidi="fa-IR"/>
              </w:rPr>
              <w:t>۵</w:t>
            </w:r>
            <w:r w:rsidRPr="009D093D">
              <w:rPr>
                <w:rtl/>
              </w:rPr>
              <w:t xml:space="preserve"> متر (درصدی از کل جمعیت)</w:t>
            </w:r>
          </w:p>
        </w:tc>
      </w:tr>
      <w:tr w:rsidR="009D093D" w:rsidRPr="009D093D" w14:paraId="38D87706" w14:textId="77777777" w:rsidTr="00C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hideMark/>
          </w:tcPr>
          <w:p w14:paraId="07C0BC0C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 xml:space="preserve">مساحت زمین‌های با طول کمتر از </w:t>
            </w:r>
            <w:r w:rsidRPr="009D093D">
              <w:rPr>
                <w:rtl/>
                <w:lang w:bidi="fa-IR"/>
              </w:rPr>
              <w:t>۵</w:t>
            </w:r>
            <w:r w:rsidRPr="009D093D">
              <w:rPr>
                <w:rtl/>
              </w:rPr>
              <w:t xml:space="preserve"> متر (درصدی از کل مساحت زمین )</w:t>
            </w:r>
          </w:p>
        </w:tc>
        <w:tc>
          <w:tcPr>
            <w:tcW w:w="4399" w:type="dxa"/>
            <w:hideMark/>
          </w:tcPr>
          <w:p w14:paraId="07FABAAF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تولید برق تجدید پذیر (درصدی از تولیدکل برق)</w:t>
            </w:r>
          </w:p>
        </w:tc>
      </w:tr>
      <w:tr w:rsidR="009D093D" w:rsidRPr="009D093D" w14:paraId="38122B1E" w14:textId="77777777" w:rsidTr="00C13187">
        <w:tc>
          <w:tcPr>
            <w:tcW w:w="4957" w:type="dxa"/>
            <w:hideMark/>
          </w:tcPr>
          <w:p w14:paraId="635AF93F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lang w:bidi="fa-IR"/>
              </w:rPr>
              <w:t> </w:t>
            </w:r>
            <w:r w:rsidRPr="009D093D">
              <w:rPr>
                <w:rtl/>
              </w:rPr>
              <w:t>گونه‌های پستاندار در معرض تهدید و خطر</w:t>
            </w:r>
          </w:p>
        </w:tc>
        <w:tc>
          <w:tcPr>
            <w:tcW w:w="4399" w:type="dxa"/>
            <w:hideMark/>
          </w:tcPr>
          <w:p w14:paraId="3418D78E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مصرف انرژی‌های تجدید پذیر (درصدی از مجموع مصرف نهایی انرژی)</w:t>
            </w:r>
          </w:p>
        </w:tc>
      </w:tr>
    </w:tbl>
    <w:p w14:paraId="2C0CF125" w14:textId="77777777" w:rsidR="009D093D" w:rsidRPr="009D093D" w:rsidRDefault="009D093D" w:rsidP="00C13187">
      <w:pPr>
        <w:pStyle w:val="Heading2"/>
        <w:rPr>
          <w:lang w:bidi="fa-IR"/>
        </w:rPr>
      </w:pPr>
      <w:r w:rsidRPr="009D093D">
        <w:rPr>
          <w:rtl/>
        </w:rPr>
        <w:t>توسعه شهری</w:t>
      </w:r>
    </w:p>
    <w:p w14:paraId="078BEAB7" w14:textId="7EEA3676" w:rsidR="009D093D" w:rsidRDefault="009D093D" w:rsidP="009D093D">
      <w:pPr>
        <w:jc w:val="left"/>
        <w:rPr>
          <w:rtl/>
          <w:lang w:bidi="fa-IR"/>
        </w:rPr>
      </w:pPr>
      <w:r w:rsidRPr="009D093D">
        <w:rPr>
          <w:rtl/>
        </w:rPr>
        <w:t>در این بخش تمام پارامترهای مربوط به توسعه شهری همچون جمعیت،حمل و نقل و منابع انرژی تحت آماری دقیق بیان شده است</w:t>
      </w:r>
      <w:r w:rsidRPr="009D093D">
        <w:rPr>
          <w:lang w:bidi="fa-IR"/>
        </w:rPr>
        <w:t>.</w:t>
      </w:r>
      <w:r w:rsidRPr="009D093D">
        <w:rPr>
          <w:lang w:bidi="fa-IR"/>
        </w:rPr>
        <w:br/>
      </w:r>
      <w:r w:rsidRPr="009D093D">
        <w:rPr>
          <w:rtl/>
        </w:rPr>
        <w:t>شاخص‌ها به صورت تفصیلی در زیر آمده است</w:t>
      </w:r>
      <w:r w:rsidRPr="009D093D">
        <w:rPr>
          <w:lang w:bidi="fa-IR"/>
        </w:rPr>
        <w:t>:</w:t>
      </w:r>
      <w:bookmarkStart w:id="0" w:name="_GoBack"/>
      <w:bookmarkEnd w:id="0"/>
    </w:p>
    <w:tbl>
      <w:tblPr>
        <w:tblStyle w:val="GridTable4-Accent1"/>
        <w:tblW w:w="9356" w:type="dxa"/>
        <w:tblLook w:val="0400" w:firstRow="0" w:lastRow="0" w:firstColumn="0" w:lastColumn="0" w:noHBand="0" w:noVBand="1"/>
      </w:tblPr>
      <w:tblGrid>
        <w:gridCol w:w="4821"/>
        <w:gridCol w:w="4535"/>
      </w:tblGrid>
      <w:tr w:rsidR="009D093D" w:rsidRPr="009D093D" w14:paraId="156D9288" w14:textId="77777777" w:rsidTr="00B7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1" w:type="dxa"/>
            <w:hideMark/>
          </w:tcPr>
          <w:p w14:paraId="1DB832E4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بهبود امکانات بهداشتی شهری (درصد از جمعیت شهری برخوردار)</w:t>
            </w:r>
          </w:p>
        </w:tc>
        <w:tc>
          <w:tcPr>
            <w:tcW w:w="4535" w:type="dxa"/>
            <w:hideMark/>
          </w:tcPr>
          <w:p w14:paraId="3E852873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جمعیت شهری (درصد)</w:t>
            </w:r>
          </w:p>
        </w:tc>
      </w:tr>
      <w:tr w:rsidR="009D093D" w:rsidRPr="009D093D" w14:paraId="4D9061AD" w14:textId="77777777" w:rsidTr="00B77FC6">
        <w:tc>
          <w:tcPr>
            <w:tcW w:w="4821" w:type="dxa"/>
            <w:hideMark/>
          </w:tcPr>
          <w:p w14:paraId="279B1B36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قیمت بنزین (دلار به ازای هرلیتر)</w:t>
            </w:r>
          </w:p>
        </w:tc>
        <w:tc>
          <w:tcPr>
            <w:tcW w:w="4535" w:type="dxa"/>
            <w:hideMark/>
          </w:tcPr>
          <w:p w14:paraId="046FBC1D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 xml:space="preserve">جمعیت در ناحیه شهری با بیش از </w:t>
            </w:r>
            <w:r w:rsidRPr="009D093D">
              <w:rPr>
                <w:rtl/>
                <w:lang w:bidi="fa-IR"/>
              </w:rPr>
              <w:t>۱</w:t>
            </w:r>
            <w:r w:rsidRPr="009D093D">
              <w:rPr>
                <w:rtl/>
              </w:rPr>
              <w:t xml:space="preserve"> میلیون نفر (درصدی از کل جمعیت)</w:t>
            </w:r>
          </w:p>
        </w:tc>
      </w:tr>
      <w:tr w:rsidR="009D093D" w:rsidRPr="009D093D" w14:paraId="76AEB5D0" w14:textId="77777777" w:rsidTr="00B7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1" w:type="dxa"/>
            <w:hideMark/>
          </w:tcPr>
          <w:p w14:paraId="37000C14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lastRenderedPageBreak/>
              <w:t>بهبود منابع آب شهری (درصد از جمعیت شهری برخوردار)</w:t>
            </w:r>
          </w:p>
        </w:tc>
        <w:tc>
          <w:tcPr>
            <w:tcW w:w="4535" w:type="dxa"/>
            <w:hideMark/>
          </w:tcPr>
          <w:p w14:paraId="17DC3A21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شکاف فقر شهری به خط فقر ملی (درصد)</w:t>
            </w:r>
          </w:p>
        </w:tc>
      </w:tr>
      <w:tr w:rsidR="009D093D" w:rsidRPr="009D093D" w14:paraId="2971E477" w14:textId="77777777" w:rsidTr="00B77FC6">
        <w:tc>
          <w:tcPr>
            <w:tcW w:w="4821" w:type="dxa"/>
            <w:hideMark/>
          </w:tcPr>
          <w:p w14:paraId="2781E4C0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جمعیت شهری</w:t>
            </w:r>
          </w:p>
        </w:tc>
        <w:tc>
          <w:tcPr>
            <w:tcW w:w="4535" w:type="dxa"/>
            <w:hideMark/>
          </w:tcPr>
          <w:p w14:paraId="3D315AB7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قیمت سوخت دیزل (دلار به ازای هر</w:t>
            </w:r>
            <w:r w:rsidRPr="009D093D">
              <w:rPr>
                <w:rFonts w:ascii="Cambria" w:hAnsi="Cambria" w:cs="Cambria" w:hint="cs"/>
                <w:rtl/>
              </w:rPr>
              <w:t> </w:t>
            </w:r>
            <w:r w:rsidRPr="009D093D">
              <w:rPr>
                <w:rFonts w:cs="B Mitra" w:hint="cs"/>
                <w:rtl/>
              </w:rPr>
              <w:t>لیتر</w:t>
            </w:r>
            <w:r w:rsidRPr="009D093D">
              <w:rPr>
                <w:rtl/>
              </w:rPr>
              <w:t>)</w:t>
            </w:r>
          </w:p>
        </w:tc>
      </w:tr>
      <w:tr w:rsidR="009D093D" w:rsidRPr="009D093D" w14:paraId="48FE1F78" w14:textId="77777777" w:rsidTr="00B7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1" w:type="dxa"/>
            <w:hideMark/>
          </w:tcPr>
          <w:p w14:paraId="115675BC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جمعیت در بزرگترین شهرستان (درصدی از جمعیت شهری)</w:t>
            </w:r>
          </w:p>
        </w:tc>
        <w:tc>
          <w:tcPr>
            <w:tcW w:w="4535" w:type="dxa"/>
            <w:hideMark/>
          </w:tcPr>
          <w:p w14:paraId="3CEF723B" w14:textId="77777777" w:rsidR="009D093D" w:rsidRPr="009D093D" w:rsidRDefault="009D093D" w:rsidP="009D093D">
            <w:pPr>
              <w:jc w:val="left"/>
              <w:rPr>
                <w:lang w:bidi="fa-IR"/>
              </w:rPr>
            </w:pPr>
            <w:r w:rsidRPr="009D093D">
              <w:rPr>
                <w:rtl/>
              </w:rPr>
              <w:t>نسبت خط فقر شهری به خط فقر ملی (درصدی از جمعیت شهری)</w:t>
            </w:r>
          </w:p>
        </w:tc>
      </w:tr>
    </w:tbl>
    <w:p w14:paraId="6BA92CAF" w14:textId="77777777" w:rsidR="00145FFF" w:rsidRDefault="00145FFF" w:rsidP="00677D76">
      <w:pPr>
        <w:jc w:val="left"/>
        <w:rPr>
          <w:rtl/>
          <w:lang w:bidi="fa-IR"/>
        </w:rPr>
      </w:pPr>
    </w:p>
    <w:sectPr w:rsidR="00145FF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0B47F" w14:textId="77777777" w:rsidR="00293BC0" w:rsidRDefault="00293BC0" w:rsidP="008A7D98">
      <w:pPr>
        <w:spacing w:before="0" w:after="0" w:line="240" w:lineRule="auto"/>
      </w:pPr>
      <w:r>
        <w:separator/>
      </w:r>
    </w:p>
  </w:endnote>
  <w:endnote w:type="continuationSeparator" w:id="0">
    <w:p w14:paraId="2A463A83" w14:textId="77777777" w:rsidR="00293BC0" w:rsidRDefault="00293BC0" w:rsidP="008A7D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7253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129D3" w14:textId="77777777" w:rsidR="009D093D" w:rsidRDefault="009D09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FC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711E55FF" w14:textId="77777777" w:rsidR="009D093D" w:rsidRDefault="009D0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D629C" w14:textId="77777777" w:rsidR="00293BC0" w:rsidRDefault="00293BC0" w:rsidP="008A7D98">
      <w:pPr>
        <w:spacing w:before="0" w:after="0" w:line="240" w:lineRule="auto"/>
      </w:pPr>
      <w:r>
        <w:separator/>
      </w:r>
    </w:p>
  </w:footnote>
  <w:footnote w:type="continuationSeparator" w:id="0">
    <w:p w14:paraId="276410AB" w14:textId="77777777" w:rsidR="00293BC0" w:rsidRDefault="00293BC0" w:rsidP="008A7D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B578" w14:textId="4F8ED467" w:rsidR="009D093D" w:rsidRPr="008A7D98" w:rsidRDefault="00293BC0" w:rsidP="00192866">
    <w:pPr>
      <w:spacing w:line="264" w:lineRule="auto"/>
      <w:rPr>
        <w:sz w:val="20"/>
        <w:szCs w:val="20"/>
        <w:rtl/>
        <w:lang w:bidi="fa-IR"/>
      </w:rPr>
    </w:pPr>
    <w:sdt>
      <w:sdtPr>
        <w:rPr>
          <w:rFonts w:hint="cs"/>
          <w:sz w:val="20"/>
          <w:szCs w:val="20"/>
          <w:rtl/>
        </w:rPr>
        <w:alias w:val="Title"/>
        <w:tag w:val=""/>
        <w:id w:val="2091115354"/>
        <w:placeholder>
          <w:docPart w:val="6B91DA4882DE4DE0965CF15CE8BFAE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7D76">
          <w:rPr>
            <w:rFonts w:hint="cs"/>
            <w:sz w:val="20"/>
            <w:szCs w:val="20"/>
            <w:rtl/>
            <w:lang w:bidi="fa-IR"/>
          </w:rPr>
          <w:t>معرفی پایگاه بانک جهانی و داده‌های آن</w:t>
        </w:r>
      </w:sdtContent>
    </w:sdt>
    <w:r w:rsidR="009D093D" w:rsidRPr="008A7D98">
      <w:rPr>
        <w:rFonts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07D81" wp14:editId="76BB8B43">
              <wp:simplePos x="0" y="0"/>
              <wp:positionH relativeFrom="margin">
                <wp:align>left</wp:align>
              </wp:positionH>
              <wp:positionV relativeFrom="paragraph">
                <wp:posOffset>-119697</wp:posOffset>
              </wp:positionV>
              <wp:extent cx="1881187" cy="67151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1187" cy="671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50CE4" w14:textId="75F58D64" w:rsidR="009D093D" w:rsidRPr="008A7D98" w:rsidRDefault="009D093D" w:rsidP="00192866">
                          <w:pPr>
                            <w:spacing w:line="240" w:lineRule="auto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color w:val="4A7090" w:themeColor="background2" w:themeShade="80"/>
                              <w:sz w:val="18"/>
                              <w:szCs w:val="20"/>
                              <w:lang w:bidi="fa-IR"/>
                            </w:rPr>
                            <w:t>Tp4.ir</w:t>
                          </w:r>
                          <w:hyperlink r:id="rId1" w:history="1"/>
                          <w:r w:rsidRPr="008A7D98">
                            <w:rPr>
                              <w:color w:val="4A7090" w:themeColor="background2" w:themeShade="80"/>
                              <w:sz w:val="18"/>
                              <w:szCs w:val="20"/>
                              <w:lang w:bidi="fa-IR"/>
                            </w:rPr>
                            <w:t xml:space="preserve"> | </w:t>
                          </w:r>
                        </w:p>
                        <w:p w14:paraId="39DC60BE" w14:textId="227DBF76" w:rsidR="009D093D" w:rsidRPr="008A7D98" w:rsidRDefault="00293BC0" w:rsidP="00192866">
                          <w:pPr>
                            <w:spacing w:line="240" w:lineRule="auto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20"/>
                              <w:lang w:bidi="fa-IR"/>
                            </w:rPr>
                          </w:pPr>
                          <w:hyperlink r:id="rId2" w:history="1">
                            <w:r w:rsidR="009D093D" w:rsidRPr="008A7D98">
                              <w:rPr>
                                <w:rStyle w:val="Hyperlink"/>
                                <w:color w:val="4A7090" w:themeColor="background2" w:themeShade="80"/>
                                <w:sz w:val="18"/>
                                <w:szCs w:val="20"/>
                                <w:lang w:bidi="fa-IR"/>
                              </w:rPr>
                              <w:t>Telegram.me</w:t>
                            </w:r>
                          </w:hyperlink>
                          <w:r w:rsidR="009D093D">
                            <w:rPr>
                              <w:rStyle w:val="Hyperlink"/>
                              <w:color w:val="4A7090" w:themeColor="background2" w:themeShade="80"/>
                              <w:sz w:val="18"/>
                              <w:szCs w:val="20"/>
                              <w:lang w:bidi="fa-IR"/>
                            </w:rPr>
                            <w:t>/tp4_ir</w:t>
                          </w:r>
                        </w:p>
                        <w:p w14:paraId="567831AA" w14:textId="77777777" w:rsidR="009D093D" w:rsidRPr="008A7D98" w:rsidRDefault="009D093D" w:rsidP="008A7D98">
                          <w:pPr>
                            <w:bidi w:val="0"/>
                            <w:spacing w:line="240" w:lineRule="auto"/>
                            <w:rPr>
                              <w:color w:val="4A7090" w:themeColor="background2" w:themeShade="80"/>
                              <w:sz w:val="18"/>
                              <w:szCs w:val="20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07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9.4pt;width:148.1pt;height:52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" filled="f" stroked="f" strokeweight="1pt">
              <v:textbox>
                <w:txbxContent>
                  <w:p w14:paraId="60550CE4" w14:textId="75F58D64" w:rsidR="009D093D" w:rsidRPr="008A7D98" w:rsidRDefault="009D093D" w:rsidP="00192866">
                    <w:pPr>
                      <w:spacing w:line="240" w:lineRule="auto"/>
                      <w:jc w:val="right"/>
                      <w:rPr>
                        <w:color w:val="4A7090" w:themeColor="background2" w:themeShade="80"/>
                        <w:sz w:val="18"/>
                        <w:szCs w:val="20"/>
                        <w:rtl/>
                        <w:lang w:bidi="fa-IR"/>
                      </w:rPr>
                    </w:pPr>
                    <w:r>
                      <w:rPr>
                        <w:color w:val="4A7090" w:themeColor="background2" w:themeShade="80"/>
                        <w:sz w:val="18"/>
                        <w:szCs w:val="20"/>
                        <w:lang w:bidi="fa-IR"/>
                      </w:rPr>
                      <w:t>Tp4.ir</w:t>
                    </w:r>
                    <w:hyperlink r:id="rId3" w:history="1"/>
                    <w:r w:rsidRPr="008A7D98">
                      <w:rPr>
                        <w:color w:val="4A7090" w:themeColor="background2" w:themeShade="80"/>
                        <w:sz w:val="18"/>
                        <w:szCs w:val="20"/>
                        <w:lang w:bidi="fa-IR"/>
                      </w:rPr>
                      <w:t xml:space="preserve"> | </w:t>
                    </w:r>
                  </w:p>
                  <w:p w14:paraId="39DC60BE" w14:textId="227DBF76" w:rsidR="009D093D" w:rsidRPr="008A7D98" w:rsidRDefault="009D093D" w:rsidP="00192866">
                    <w:pPr>
                      <w:spacing w:line="240" w:lineRule="auto"/>
                      <w:jc w:val="right"/>
                      <w:rPr>
                        <w:color w:val="4A7090" w:themeColor="background2" w:themeShade="80"/>
                        <w:sz w:val="18"/>
                        <w:szCs w:val="20"/>
                        <w:lang w:bidi="fa-IR"/>
                      </w:rPr>
                    </w:pPr>
                    <w:hyperlink r:id="rId4" w:history="1">
                      <w:r w:rsidRPr="008A7D98">
                        <w:rPr>
                          <w:rStyle w:val="Hyperlink"/>
                          <w:color w:val="4A7090" w:themeColor="background2" w:themeShade="80"/>
                          <w:sz w:val="18"/>
                          <w:szCs w:val="20"/>
                          <w:lang w:bidi="fa-IR"/>
                        </w:rPr>
                        <w:t>Telegram.me</w:t>
                      </w:r>
                    </w:hyperlink>
                    <w:r>
                      <w:rPr>
                        <w:rStyle w:val="Hyperlink"/>
                        <w:color w:val="4A7090" w:themeColor="background2" w:themeShade="80"/>
                        <w:sz w:val="18"/>
                        <w:szCs w:val="20"/>
                        <w:lang w:bidi="fa-IR"/>
                      </w:rPr>
                      <w:t>/tp4_ir</w:t>
                    </w:r>
                  </w:p>
                  <w:p w14:paraId="567831AA" w14:textId="77777777" w:rsidR="009D093D" w:rsidRPr="008A7D98" w:rsidRDefault="009D093D" w:rsidP="008A7D98">
                    <w:pPr>
                      <w:bidi w:val="0"/>
                      <w:spacing w:line="240" w:lineRule="auto"/>
                      <w:rPr>
                        <w:color w:val="4A7090" w:themeColor="background2" w:themeShade="80"/>
                        <w:sz w:val="18"/>
                        <w:szCs w:val="20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D093D" w:rsidRPr="008A7D98"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A7B89" wp14:editId="3FC1E3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470AE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496f8f [1614]" strokeweight="1.25pt">
              <w10:wrap anchorx="page" anchory="page"/>
            </v:rect>
          </w:pict>
        </mc:Fallback>
      </mc:AlternateContent>
    </w:r>
    <w:r w:rsidR="009D093D">
      <w:rPr>
        <w:rFonts w:hint="cs"/>
        <w:sz w:val="20"/>
        <w:szCs w:val="20"/>
        <w:rtl/>
      </w:rPr>
      <w:t xml:space="preserve"> </w:t>
    </w:r>
    <w:r w:rsidR="009D093D">
      <w:rPr>
        <w:sz w:val="20"/>
        <w:szCs w:val="20"/>
      </w:rPr>
      <w:t>|</w:t>
    </w:r>
    <w:r w:rsidR="009D093D">
      <w:rPr>
        <w:rFonts w:hint="cs"/>
        <w:sz w:val="20"/>
        <w:szCs w:val="20"/>
        <w:rtl/>
        <w:lang w:bidi="fa-IR"/>
      </w:rPr>
      <w:t xml:space="preserve"> </w:t>
    </w:r>
    <w:sdt>
      <w:sdtPr>
        <w:rPr>
          <w:rFonts w:hint="cs"/>
          <w:sz w:val="20"/>
          <w:szCs w:val="20"/>
          <w:rtl/>
          <w:lang w:bidi="fa-IR"/>
        </w:rPr>
        <w:alias w:val="Subject"/>
        <w:tag w:val=""/>
        <w:id w:val="1794019042"/>
        <w:placeholder>
          <w:docPart w:val="AD87F7981A12410DB6FA87D28593236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77D76">
          <w:rPr>
            <w:rFonts w:hint="cs"/>
            <w:sz w:val="20"/>
            <w:szCs w:val="20"/>
            <w:rtl/>
            <w:lang w:bidi="fa-IR"/>
          </w:rPr>
          <w:t>بخش اول</w:t>
        </w:r>
      </w:sdtContent>
    </w:sdt>
  </w:p>
  <w:p w14:paraId="11879743" w14:textId="77777777" w:rsidR="009D093D" w:rsidRPr="00192866" w:rsidRDefault="009D093D" w:rsidP="00192866">
    <w:pPr>
      <w:spacing w:line="240" w:lineRule="auto"/>
      <w:jc w:val="right"/>
      <w:rPr>
        <w:color w:val="4A7090" w:themeColor="background2" w:themeShade="80"/>
        <w:sz w:val="18"/>
        <w:szCs w:val="20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5F8F"/>
    <w:multiLevelType w:val="multilevel"/>
    <w:tmpl w:val="5B9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0150D"/>
    <w:multiLevelType w:val="multilevel"/>
    <w:tmpl w:val="9972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F0079"/>
    <w:multiLevelType w:val="hybridMultilevel"/>
    <w:tmpl w:val="BFB40828"/>
    <w:lvl w:ilvl="0" w:tplc="185E2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71EA3"/>
    <w:multiLevelType w:val="multilevel"/>
    <w:tmpl w:val="4CB2E092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5A964D1"/>
    <w:multiLevelType w:val="multilevel"/>
    <w:tmpl w:val="0908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B6313"/>
    <w:multiLevelType w:val="multilevel"/>
    <w:tmpl w:val="2A46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02CBA"/>
    <w:multiLevelType w:val="multilevel"/>
    <w:tmpl w:val="44AE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134DA"/>
    <w:multiLevelType w:val="multilevel"/>
    <w:tmpl w:val="7E10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83454"/>
    <w:multiLevelType w:val="multilevel"/>
    <w:tmpl w:val="882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42C2B"/>
    <w:multiLevelType w:val="multilevel"/>
    <w:tmpl w:val="3E24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64D12"/>
    <w:multiLevelType w:val="multilevel"/>
    <w:tmpl w:val="EB7A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940197"/>
    <w:multiLevelType w:val="multilevel"/>
    <w:tmpl w:val="4208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98"/>
    <w:rsid w:val="000271B9"/>
    <w:rsid w:val="00033DA0"/>
    <w:rsid w:val="00046461"/>
    <w:rsid w:val="000A4888"/>
    <w:rsid w:val="000A701A"/>
    <w:rsid w:val="000C3BEE"/>
    <w:rsid w:val="000D0566"/>
    <w:rsid w:val="000F4626"/>
    <w:rsid w:val="00144DDF"/>
    <w:rsid w:val="00145FFF"/>
    <w:rsid w:val="00152020"/>
    <w:rsid w:val="00153197"/>
    <w:rsid w:val="00156728"/>
    <w:rsid w:val="00170694"/>
    <w:rsid w:val="00192866"/>
    <w:rsid w:val="001A44BC"/>
    <w:rsid w:val="001F22F1"/>
    <w:rsid w:val="00200E03"/>
    <w:rsid w:val="00206B20"/>
    <w:rsid w:val="00282033"/>
    <w:rsid w:val="00286F49"/>
    <w:rsid w:val="0029039E"/>
    <w:rsid w:val="00293BC0"/>
    <w:rsid w:val="002B2AE6"/>
    <w:rsid w:val="002E08DF"/>
    <w:rsid w:val="002F4FE3"/>
    <w:rsid w:val="0031101A"/>
    <w:rsid w:val="00323028"/>
    <w:rsid w:val="003644F3"/>
    <w:rsid w:val="00375952"/>
    <w:rsid w:val="00381C70"/>
    <w:rsid w:val="003978F6"/>
    <w:rsid w:val="003A0321"/>
    <w:rsid w:val="003A4AFA"/>
    <w:rsid w:val="003D676A"/>
    <w:rsid w:val="003E3543"/>
    <w:rsid w:val="00416048"/>
    <w:rsid w:val="00477506"/>
    <w:rsid w:val="004D4A18"/>
    <w:rsid w:val="004D5CEA"/>
    <w:rsid w:val="005100B9"/>
    <w:rsid w:val="005E1344"/>
    <w:rsid w:val="005E3BD0"/>
    <w:rsid w:val="00677D76"/>
    <w:rsid w:val="0068168F"/>
    <w:rsid w:val="006C4630"/>
    <w:rsid w:val="007123DF"/>
    <w:rsid w:val="00737DBB"/>
    <w:rsid w:val="0076073B"/>
    <w:rsid w:val="00774599"/>
    <w:rsid w:val="00792A9D"/>
    <w:rsid w:val="007B648E"/>
    <w:rsid w:val="007D328D"/>
    <w:rsid w:val="007F1873"/>
    <w:rsid w:val="00834FA0"/>
    <w:rsid w:val="00842609"/>
    <w:rsid w:val="008731BF"/>
    <w:rsid w:val="008A7D98"/>
    <w:rsid w:val="00907751"/>
    <w:rsid w:val="00914C8F"/>
    <w:rsid w:val="009239E9"/>
    <w:rsid w:val="00933B89"/>
    <w:rsid w:val="00994E6D"/>
    <w:rsid w:val="009D093D"/>
    <w:rsid w:val="009D51F2"/>
    <w:rsid w:val="009D7971"/>
    <w:rsid w:val="00A23A7B"/>
    <w:rsid w:val="00A31729"/>
    <w:rsid w:val="00A36189"/>
    <w:rsid w:val="00AB1940"/>
    <w:rsid w:val="00B17245"/>
    <w:rsid w:val="00B512F5"/>
    <w:rsid w:val="00B6519D"/>
    <w:rsid w:val="00B74EB9"/>
    <w:rsid w:val="00B77FC6"/>
    <w:rsid w:val="00B92229"/>
    <w:rsid w:val="00BB2AFB"/>
    <w:rsid w:val="00BB5D44"/>
    <w:rsid w:val="00BD1F74"/>
    <w:rsid w:val="00BF069B"/>
    <w:rsid w:val="00C13187"/>
    <w:rsid w:val="00C16318"/>
    <w:rsid w:val="00C865AA"/>
    <w:rsid w:val="00CB26EF"/>
    <w:rsid w:val="00CC4D5A"/>
    <w:rsid w:val="00CC6FAB"/>
    <w:rsid w:val="00CD5D52"/>
    <w:rsid w:val="00CE0186"/>
    <w:rsid w:val="00CE4B2D"/>
    <w:rsid w:val="00CF735B"/>
    <w:rsid w:val="00D04A9C"/>
    <w:rsid w:val="00D62534"/>
    <w:rsid w:val="00D72750"/>
    <w:rsid w:val="00D73514"/>
    <w:rsid w:val="00DA54AE"/>
    <w:rsid w:val="00DC5070"/>
    <w:rsid w:val="00E36E3A"/>
    <w:rsid w:val="00E8649A"/>
    <w:rsid w:val="00EA4014"/>
    <w:rsid w:val="00ED6C3C"/>
    <w:rsid w:val="00EF1627"/>
    <w:rsid w:val="00F10251"/>
    <w:rsid w:val="00F9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7DFF4747"/>
  <w15:chartTrackingRefBased/>
  <w15:docId w15:val="{506D7967-9C89-4772-9EE9-8BC5E7D3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E9"/>
    <w:pPr>
      <w:bidi/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9E9"/>
    <w:pPr>
      <w:numPr>
        <w:numId w:val="1"/>
      </w:num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b/>
      <w:bCs/>
      <w:color w:val="FFFFFF" w:themeColor="background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E9"/>
    <w:pPr>
      <w:numPr>
        <w:ilvl w:val="1"/>
        <w:numId w:val="1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9E9"/>
    <w:pPr>
      <w:numPr>
        <w:ilvl w:val="2"/>
        <w:numId w:val="1"/>
      </w:numPr>
      <w:pBdr>
        <w:top w:val="single" w:sz="6" w:space="2" w:color="3494BA" w:themeColor="accent1"/>
      </w:pBdr>
      <w:spacing w:before="120" w:after="0"/>
      <w:outlineLvl w:val="2"/>
    </w:pPr>
    <w:rPr>
      <w:color w:val="1A495C" w:themeColor="accent1" w:themeShade="7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9E9"/>
    <w:pPr>
      <w:numPr>
        <w:ilvl w:val="3"/>
        <w:numId w:val="1"/>
      </w:numPr>
      <w:pBdr>
        <w:top w:val="dotted" w:sz="6" w:space="2" w:color="3494BA" w:themeColor="accent1"/>
      </w:pBdr>
      <w:bidi w:val="0"/>
      <w:spacing w:before="200" w:after="0"/>
      <w:outlineLvl w:val="3"/>
    </w:pPr>
    <w:rPr>
      <w:color w:val="276E8B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9E9"/>
    <w:pPr>
      <w:numPr>
        <w:ilvl w:val="4"/>
        <w:numId w:val="1"/>
      </w:numPr>
      <w:pBdr>
        <w:bottom w:val="single" w:sz="6" w:space="1" w:color="3494BA" w:themeColor="accent1"/>
      </w:pBdr>
      <w:bidi w:val="0"/>
      <w:spacing w:before="200" w:after="0"/>
      <w:outlineLvl w:val="4"/>
    </w:pPr>
    <w:rPr>
      <w:caps/>
      <w:color w:val="276E8B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9E9"/>
    <w:pPr>
      <w:numPr>
        <w:ilvl w:val="5"/>
        <w:numId w:val="1"/>
      </w:numPr>
      <w:pBdr>
        <w:bottom w:val="dotted" w:sz="6" w:space="1" w:color="3494BA" w:themeColor="accent1"/>
      </w:pBdr>
      <w:bidi w:val="0"/>
      <w:spacing w:before="200" w:after="0"/>
      <w:outlineLvl w:val="5"/>
    </w:pPr>
    <w:rPr>
      <w:caps/>
      <w:color w:val="276E8B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9E9"/>
    <w:pPr>
      <w:numPr>
        <w:ilvl w:val="6"/>
        <w:numId w:val="1"/>
      </w:numPr>
      <w:bidi w:val="0"/>
      <w:spacing w:before="200" w:after="0"/>
      <w:outlineLvl w:val="6"/>
    </w:pPr>
    <w:rPr>
      <w:caps/>
      <w:color w:val="276E8B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9E9"/>
    <w:pPr>
      <w:numPr>
        <w:ilvl w:val="7"/>
        <w:numId w:val="1"/>
      </w:num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9E9"/>
    <w:pPr>
      <w:numPr>
        <w:ilvl w:val="8"/>
        <w:numId w:val="1"/>
      </w:num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39E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239E9"/>
    <w:rPr>
      <w:rFonts w:asciiTheme="majorHAnsi" w:eastAsiaTheme="majorEastAsia" w:hAnsiTheme="majorHAnsi" w:cstheme="majorBidi"/>
      <w:caps/>
      <w:color w:val="3494BA" w:themeColor="accent1"/>
      <w:sz w:val="52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239E9"/>
    <w:rPr>
      <w:b/>
      <w:bCs/>
      <w:color w:val="FFFFFF" w:themeColor="background1"/>
      <w:sz w:val="26"/>
      <w:szCs w:val="28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39E9"/>
    <w:rPr>
      <w:sz w:val="26"/>
      <w:szCs w:val="28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39E9"/>
    <w:rPr>
      <w:color w:val="1A495C" w:themeColor="accent1" w:themeShade="7F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39E9"/>
    <w:rPr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9E9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9E9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9E9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9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9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9E9"/>
    <w:pPr>
      <w:bidi w:val="0"/>
    </w:pPr>
    <w:rPr>
      <w:b/>
      <w:bCs/>
      <w:color w:val="276E8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9E9"/>
    <w:pPr>
      <w:bidi w:val="0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39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39E9"/>
    <w:rPr>
      <w:b/>
      <w:bCs/>
    </w:rPr>
  </w:style>
  <w:style w:type="character" w:styleId="Emphasis">
    <w:name w:val="Emphasis"/>
    <w:uiPriority w:val="20"/>
    <w:qFormat/>
    <w:rsid w:val="009239E9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9239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39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39E9"/>
    <w:pPr>
      <w:bidi w:val="0"/>
    </w:pPr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39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9E9"/>
    <w:pPr>
      <w:bidi w:val="0"/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9E9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9239E9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9239E9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9239E9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9239E9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9239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9E9"/>
    <w:pPr>
      <w:bidi w:val="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7D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98"/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A7D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98"/>
    <w:rPr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8A7D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7D98"/>
    <w:rPr>
      <w:color w:val="6B9F2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FA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FA0"/>
  </w:style>
  <w:style w:type="character" w:styleId="FootnoteReference">
    <w:name w:val="footnote reference"/>
    <w:basedOn w:val="DefaultParagraphFont"/>
    <w:uiPriority w:val="99"/>
    <w:semiHidden/>
    <w:unhideWhenUsed/>
    <w:rsid w:val="00834FA0"/>
    <w:rPr>
      <w:vertAlign w:val="superscript"/>
    </w:rPr>
  </w:style>
  <w:style w:type="character" w:customStyle="1" w:styleId="short-link-bott">
    <w:name w:val="short-link-bott"/>
    <w:basedOn w:val="DefaultParagraphFont"/>
    <w:rsid w:val="00834FA0"/>
  </w:style>
  <w:style w:type="table" w:styleId="TableGrid">
    <w:name w:val="Table Grid"/>
    <w:basedOn w:val="TableNormal"/>
    <w:uiPriority w:val="39"/>
    <w:rsid w:val="003A4AF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E86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4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4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4F3"/>
    <w:rPr>
      <w:b/>
      <w:bCs/>
    </w:rPr>
  </w:style>
  <w:style w:type="paragraph" w:styleId="Revision">
    <w:name w:val="Revision"/>
    <w:hidden/>
    <w:uiPriority w:val="99"/>
    <w:semiHidden/>
    <w:rsid w:val="003644F3"/>
    <w:pPr>
      <w:spacing w:before="0" w:after="0" w:line="240" w:lineRule="auto"/>
    </w:pPr>
    <w:rPr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F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F3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B922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PlainTable5">
    <w:name w:val="Plain Table 5"/>
    <w:basedOn w:val="TableNormal"/>
    <w:uiPriority w:val="45"/>
    <w:rsid w:val="00B922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922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92229"/>
    <w:pPr>
      <w:bidi w:val="0"/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2daneshjoo.ir/" TargetMode="External"/><Relationship Id="rId2" Type="http://schemas.openxmlformats.org/officeDocument/2006/relationships/hyperlink" Target="https://telegram.me/pssstudents" TargetMode="External"/><Relationship Id="rId1" Type="http://schemas.openxmlformats.org/officeDocument/2006/relationships/hyperlink" Target="http://2daneshjoo.ir/" TargetMode="External"/><Relationship Id="rId4" Type="http://schemas.openxmlformats.org/officeDocument/2006/relationships/hyperlink" Target="https://telegram.me/pssstud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BC4A7DAD1B464DBE6999F1B8FB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0A44-749B-452B-BFAE-F20B27CA01F4}"/>
      </w:docPartPr>
      <w:docPartBody>
        <w:p w:rsidR="00985342" w:rsidRDefault="00096356">
          <w:r w:rsidRPr="00D67A30">
            <w:rPr>
              <w:rStyle w:val="PlaceholderText"/>
            </w:rPr>
            <w:t>[Title]</w:t>
          </w:r>
        </w:p>
      </w:docPartBody>
    </w:docPart>
    <w:docPart>
      <w:docPartPr>
        <w:name w:val="AD87F7981A12410DB6FA87D28593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87198-AE81-40A0-AFE3-D51E70E48CF0}"/>
      </w:docPartPr>
      <w:docPartBody>
        <w:p w:rsidR="002B27DC" w:rsidRDefault="00FA7268">
          <w:r w:rsidRPr="002D54A8">
            <w:rPr>
              <w:rStyle w:val="PlaceholderText"/>
            </w:rPr>
            <w:t>[Subject]</w:t>
          </w:r>
        </w:p>
      </w:docPartBody>
    </w:docPart>
    <w:docPart>
      <w:docPartPr>
        <w:name w:val="6B91DA4882DE4DE0965CF15CE8BF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E138-748F-4164-A4AF-8E5F3BE2BBFA}"/>
      </w:docPartPr>
      <w:docPartBody>
        <w:p w:rsidR="002B27DC" w:rsidRDefault="00FA7268">
          <w:r w:rsidRPr="002D54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6"/>
    <w:rsid w:val="00096356"/>
    <w:rsid w:val="000D61A6"/>
    <w:rsid w:val="001556EF"/>
    <w:rsid w:val="00265D6C"/>
    <w:rsid w:val="002B27DC"/>
    <w:rsid w:val="00416946"/>
    <w:rsid w:val="0048773A"/>
    <w:rsid w:val="00511EEA"/>
    <w:rsid w:val="00643951"/>
    <w:rsid w:val="00652450"/>
    <w:rsid w:val="008B50B7"/>
    <w:rsid w:val="0091658C"/>
    <w:rsid w:val="00985342"/>
    <w:rsid w:val="00A66E57"/>
    <w:rsid w:val="00BD5243"/>
    <w:rsid w:val="00CE3C73"/>
    <w:rsid w:val="00D13BAD"/>
    <w:rsid w:val="00D20D3C"/>
    <w:rsid w:val="00D76009"/>
    <w:rsid w:val="00F23F56"/>
    <w:rsid w:val="00FA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E57"/>
    <w:rPr>
      <w:color w:val="808080"/>
    </w:rPr>
  </w:style>
  <w:style w:type="paragraph" w:customStyle="1" w:styleId="11BA3A54AE5341739BE4D908EDDBDC0F">
    <w:name w:val="11BA3A54AE5341739BE4D908EDDBDC0F"/>
    <w:rsid w:val="00096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rsi 1">
      <a:majorFont>
        <a:latin typeface="Calibri Light"/>
        <a:ea typeface=""/>
        <a:cs typeface="B Titr"/>
      </a:majorFont>
      <a:minorFont>
        <a:latin typeface="Calibri"/>
        <a:ea typeface=""/>
        <a:cs typeface="B Mitr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حضار: آقایان دکتر ثنائی، خانی، منفرد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46FB-D53E-4CD1-82D2-9D9AC65C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 پایگاه بانک جهانی و داده‌های آن</vt:lpstr>
    </vt:vector>
  </TitlesOfParts>
  <Company>transparency4iran</Company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 پایگاه بانک جهانی و داده‌های آن</dc:title>
  <dc:subject>بخش اول</dc:subject>
  <dc:creator>محمدحسین خانی</dc:creator>
  <cp:keywords/>
  <dc:description/>
  <cp:lastModifiedBy>MohammadHossein Khani</cp:lastModifiedBy>
  <cp:revision>3</cp:revision>
  <dcterms:created xsi:type="dcterms:W3CDTF">2016-05-23T04:43:00Z</dcterms:created>
  <dcterms:modified xsi:type="dcterms:W3CDTF">2016-05-23T05:06:00Z</dcterms:modified>
</cp:coreProperties>
</file>